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37" w:rsidRPr="00675C3F" w:rsidRDefault="00B5204C" w:rsidP="00B5204C">
      <w:pPr>
        <w:rPr>
          <w:b/>
          <w:sz w:val="28"/>
          <w:szCs w:val="28"/>
        </w:rPr>
      </w:pPr>
      <w:r w:rsidRPr="005408A1">
        <w:rPr>
          <w:rFonts w:asciiTheme="minorEastAsia" w:eastAsiaTheme="minorEastAsia" w:hAnsiTheme="minorEastAsia"/>
          <w:noProof/>
        </w:rPr>
        <w:drawing>
          <wp:anchor distT="0" distB="0" distL="114300" distR="114300" simplePos="0" relativeHeight="251659264" behindDoc="0" locked="0" layoutInCell="1" allowOverlap="1" wp14:anchorId="2BE767BA" wp14:editId="678305E9">
            <wp:simplePos x="0" y="0"/>
            <wp:positionH relativeFrom="column">
              <wp:posOffset>5380990</wp:posOffset>
            </wp:positionH>
            <wp:positionV relativeFrom="paragraph">
              <wp:posOffset>159385</wp:posOffset>
            </wp:positionV>
            <wp:extent cx="471620" cy="47625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0" cy="476250"/>
                    </a:xfrm>
                    <a:prstGeom prst="rect">
                      <a:avLst/>
                    </a:prstGeom>
                    <a:noFill/>
                  </pic:spPr>
                </pic:pic>
              </a:graphicData>
            </a:graphic>
            <wp14:sizeRelH relativeFrom="page">
              <wp14:pctWidth>0</wp14:pctWidth>
            </wp14:sizeRelH>
            <wp14:sizeRelV relativeFrom="page">
              <wp14:pctHeight>0</wp14:pctHeight>
            </wp14:sizeRelV>
          </wp:anchor>
        </w:drawing>
      </w:r>
      <w:r w:rsidR="00BA6B68" w:rsidRPr="00B935B1">
        <w:rPr>
          <w:rFonts w:hint="eastAsia"/>
          <w:sz w:val="20"/>
          <w:szCs w:val="20"/>
        </w:rPr>
        <w:t>（様式５）</w:t>
      </w:r>
    </w:p>
    <w:p w:rsidR="00A91717" w:rsidRPr="00675C3F" w:rsidRDefault="00A91717" w:rsidP="00A91717">
      <w:pPr>
        <w:jc w:val="center"/>
        <w:rPr>
          <w:b/>
          <w:sz w:val="28"/>
          <w:szCs w:val="28"/>
        </w:rPr>
      </w:pPr>
      <w:r w:rsidRPr="00675C3F">
        <w:rPr>
          <w:rFonts w:hint="eastAsia"/>
          <w:b/>
          <w:sz w:val="28"/>
          <w:szCs w:val="28"/>
        </w:rPr>
        <w:t>ありがとうメッセージ</w:t>
      </w:r>
    </w:p>
    <w:p w:rsidR="00C14037" w:rsidRDefault="00835ABB" w:rsidP="00BA6B68">
      <w:pPr>
        <w:pStyle w:val="a9"/>
        <w:ind w:right="848" w:firstLineChars="2700" w:firstLine="5169"/>
        <w:jc w:val="left"/>
      </w:pPr>
      <w:r>
        <w:rPr>
          <w:rFonts w:hint="eastAsia"/>
        </w:rPr>
        <w:t xml:space="preserve">　　　令和</w:t>
      </w:r>
      <w:r w:rsidR="00E56CAD">
        <w:rPr>
          <w:rFonts w:hint="eastAsia"/>
        </w:rPr>
        <w:t xml:space="preserve">　</w:t>
      </w:r>
      <w:r w:rsidR="00C14037">
        <w:rPr>
          <w:rFonts w:hint="eastAsia"/>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14037" w:rsidTr="00E43610">
        <w:trPr>
          <w:trHeight w:val="1575"/>
        </w:trPr>
        <w:tc>
          <w:tcPr>
            <w:tcW w:w="9072" w:type="dxa"/>
          </w:tcPr>
          <w:p w:rsidR="00C14037" w:rsidRDefault="00C14037" w:rsidP="0066010A">
            <w:r>
              <w:rPr>
                <w:rFonts w:hint="eastAsia"/>
              </w:rPr>
              <w:t>（</w:t>
            </w:r>
            <w:r w:rsidR="00517653">
              <w:rPr>
                <w:rFonts w:hint="eastAsia"/>
              </w:rPr>
              <w:t>法人名・</w:t>
            </w:r>
            <w:r>
              <w:rPr>
                <w:rFonts w:hint="eastAsia"/>
              </w:rPr>
              <w:t>団体</w:t>
            </w:r>
            <w:r w:rsidR="00517653">
              <w:rPr>
                <w:rFonts w:hint="eastAsia"/>
              </w:rPr>
              <w:t>名</w:t>
            </w:r>
            <w:r>
              <w:rPr>
                <w:rFonts w:hint="eastAsia"/>
              </w:rPr>
              <w:t>・</w:t>
            </w:r>
            <w:r w:rsidR="00517653">
              <w:rPr>
                <w:rFonts w:hint="eastAsia"/>
              </w:rPr>
              <w:t>施設名</w:t>
            </w:r>
            <w:r>
              <w:rPr>
                <w:rFonts w:hint="eastAsia"/>
              </w:rPr>
              <w:t>）</w:t>
            </w:r>
          </w:p>
          <w:p w:rsidR="00BA6B68" w:rsidRDefault="00BA6B68" w:rsidP="0066010A"/>
          <w:p w:rsidR="00C14037" w:rsidRDefault="00C14037" w:rsidP="0066010A"/>
          <w:p w:rsidR="00C14037" w:rsidRDefault="00C14037" w:rsidP="0066010A">
            <w:r>
              <w:rPr>
                <w:rFonts w:hint="eastAsia"/>
              </w:rPr>
              <w:t>（所在地）〒</w:t>
            </w:r>
          </w:p>
          <w:p w:rsidR="00C14037" w:rsidRDefault="00C14037" w:rsidP="0066010A"/>
          <w:p w:rsidR="00C14037" w:rsidRDefault="00517653" w:rsidP="0066010A">
            <w:r>
              <w:rPr>
                <w:rFonts w:hint="eastAsia"/>
              </w:rPr>
              <w:t xml:space="preserve">（電　話）　　　　　　　　　　　</w:t>
            </w:r>
            <w:r w:rsidR="00C14037">
              <w:rPr>
                <w:rFonts w:hint="eastAsia"/>
              </w:rPr>
              <w:t>（担当者名）</w:t>
            </w:r>
          </w:p>
        </w:tc>
      </w:tr>
      <w:tr w:rsidR="00C14037" w:rsidTr="00517653">
        <w:trPr>
          <w:trHeight w:val="397"/>
        </w:trPr>
        <w:tc>
          <w:tcPr>
            <w:tcW w:w="9072" w:type="dxa"/>
            <w:vAlign w:val="center"/>
          </w:tcPr>
          <w:p w:rsidR="00BA6B68" w:rsidRDefault="00517653" w:rsidP="00517653">
            <w:r>
              <w:rPr>
                <w:rFonts w:hint="eastAsia"/>
              </w:rPr>
              <w:t>事業名</w:t>
            </w:r>
          </w:p>
        </w:tc>
      </w:tr>
      <w:tr w:rsidR="00BA6B68" w:rsidTr="00A96229">
        <w:trPr>
          <w:trHeight w:val="668"/>
        </w:trPr>
        <w:tc>
          <w:tcPr>
            <w:tcW w:w="9072" w:type="dxa"/>
            <w:tcBorders>
              <w:bottom w:val="single" w:sz="4" w:space="0" w:color="auto"/>
            </w:tcBorders>
          </w:tcPr>
          <w:p w:rsidR="00A96229" w:rsidRDefault="00A96229" w:rsidP="0066010A"/>
          <w:p w:rsidR="00A96229" w:rsidRDefault="00A96229" w:rsidP="0066010A"/>
          <w:p w:rsidR="00517653" w:rsidRDefault="00517653" w:rsidP="0066010A"/>
        </w:tc>
      </w:tr>
      <w:tr w:rsidR="0066010A" w:rsidTr="00517653">
        <w:trPr>
          <w:trHeight w:val="397"/>
        </w:trPr>
        <w:tc>
          <w:tcPr>
            <w:tcW w:w="9072" w:type="dxa"/>
            <w:vAlign w:val="center"/>
          </w:tcPr>
          <w:p w:rsidR="0066010A" w:rsidRDefault="0066010A" w:rsidP="00517653">
            <w:r>
              <w:rPr>
                <w:rFonts w:hint="eastAsia"/>
              </w:rPr>
              <w:t>どのような課題があって共同募金の助成金に申請をされましたか？</w:t>
            </w:r>
          </w:p>
        </w:tc>
      </w:tr>
      <w:tr w:rsidR="0066010A" w:rsidTr="00A96229">
        <w:trPr>
          <w:trHeight w:val="1226"/>
        </w:trPr>
        <w:tc>
          <w:tcPr>
            <w:tcW w:w="9072" w:type="dxa"/>
            <w:tcBorders>
              <w:bottom w:val="single" w:sz="4" w:space="0" w:color="auto"/>
            </w:tcBorders>
          </w:tcPr>
          <w:p w:rsidR="0066010A" w:rsidRDefault="0066010A" w:rsidP="0066010A"/>
          <w:p w:rsidR="0066010A" w:rsidRDefault="0066010A" w:rsidP="0066010A"/>
          <w:p w:rsidR="00A96229" w:rsidRDefault="00A96229" w:rsidP="0066010A"/>
          <w:p w:rsidR="00A96229" w:rsidRPr="0066010A" w:rsidRDefault="00A96229" w:rsidP="0066010A"/>
        </w:tc>
      </w:tr>
      <w:tr w:rsidR="0066010A" w:rsidTr="00517653">
        <w:trPr>
          <w:trHeight w:val="397"/>
        </w:trPr>
        <w:tc>
          <w:tcPr>
            <w:tcW w:w="9072" w:type="dxa"/>
            <w:vAlign w:val="center"/>
          </w:tcPr>
          <w:p w:rsidR="0066010A" w:rsidRDefault="0066010A" w:rsidP="00517653">
            <w:r>
              <w:rPr>
                <w:rFonts w:hint="eastAsia"/>
              </w:rPr>
              <w:t>共同募金の助成金で事業を実施してどんな成果がでましたか？</w:t>
            </w:r>
          </w:p>
        </w:tc>
      </w:tr>
      <w:tr w:rsidR="0066010A" w:rsidTr="00A96229">
        <w:trPr>
          <w:trHeight w:val="1154"/>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66010A" w:rsidP="00517653">
            <w:r>
              <w:rPr>
                <w:rFonts w:hint="eastAsia"/>
              </w:rPr>
              <w:t>今後の活動の目標はなんですか？</w:t>
            </w:r>
          </w:p>
        </w:tc>
      </w:tr>
      <w:tr w:rsidR="0066010A" w:rsidTr="00A96229">
        <w:trPr>
          <w:trHeight w:val="1252"/>
        </w:trPr>
        <w:tc>
          <w:tcPr>
            <w:tcW w:w="9072" w:type="dxa"/>
            <w:tcBorders>
              <w:bottom w:val="single" w:sz="4" w:space="0" w:color="auto"/>
            </w:tcBorders>
          </w:tcPr>
          <w:p w:rsidR="0066010A" w:rsidRDefault="0066010A" w:rsidP="0066010A"/>
          <w:p w:rsidR="00A96229" w:rsidRDefault="00A96229" w:rsidP="0066010A"/>
          <w:p w:rsidR="00517653" w:rsidRDefault="00517653" w:rsidP="0066010A"/>
          <w:p w:rsidR="00A96229" w:rsidRDefault="00A96229" w:rsidP="0066010A"/>
          <w:p w:rsidR="0066010A" w:rsidRDefault="0066010A" w:rsidP="0066010A"/>
        </w:tc>
      </w:tr>
      <w:tr w:rsidR="0066010A" w:rsidTr="00517653">
        <w:trPr>
          <w:trHeight w:val="397"/>
        </w:trPr>
        <w:tc>
          <w:tcPr>
            <w:tcW w:w="9072" w:type="dxa"/>
            <w:vAlign w:val="center"/>
          </w:tcPr>
          <w:p w:rsidR="0066010A" w:rsidRDefault="00C6785E" w:rsidP="00517653">
            <w:r>
              <w:rPr>
                <w:rFonts w:hint="eastAsia"/>
              </w:rPr>
              <w:t>寄付者の方へメッセージをお願い致します。</w:t>
            </w:r>
          </w:p>
        </w:tc>
      </w:tr>
      <w:tr w:rsidR="0066010A" w:rsidTr="00A96229">
        <w:trPr>
          <w:trHeight w:val="1343"/>
        </w:trPr>
        <w:tc>
          <w:tcPr>
            <w:tcW w:w="9072" w:type="dxa"/>
            <w:tcBorders>
              <w:bottom w:val="single" w:sz="4" w:space="0" w:color="auto"/>
            </w:tcBorders>
          </w:tcPr>
          <w:p w:rsidR="0066010A" w:rsidRDefault="0066010A" w:rsidP="0066010A"/>
          <w:p w:rsidR="00A96229" w:rsidRDefault="00A96229" w:rsidP="0066010A"/>
          <w:p w:rsidR="00A96229" w:rsidRDefault="00A96229" w:rsidP="0066010A"/>
          <w:p w:rsidR="00517653" w:rsidRDefault="00517653" w:rsidP="0066010A"/>
          <w:p w:rsidR="00517653" w:rsidRDefault="00517653" w:rsidP="0066010A"/>
          <w:p w:rsidR="0066010A" w:rsidRDefault="0066010A" w:rsidP="0066010A"/>
          <w:p w:rsidR="00517653" w:rsidRDefault="00517653" w:rsidP="0066010A"/>
          <w:p w:rsidR="00517653" w:rsidRDefault="00517653" w:rsidP="0066010A"/>
          <w:p w:rsidR="00517653" w:rsidRDefault="00517653" w:rsidP="0066010A"/>
        </w:tc>
      </w:tr>
      <w:tr w:rsidR="002A460D" w:rsidTr="002A460D">
        <w:trPr>
          <w:trHeight w:val="1099"/>
        </w:trPr>
        <w:tc>
          <w:tcPr>
            <w:tcW w:w="9072" w:type="dxa"/>
          </w:tcPr>
          <w:p w:rsidR="00517653" w:rsidRPr="00CE1CD6" w:rsidRDefault="00517653" w:rsidP="00517653">
            <w:pPr>
              <w:ind w:left="185" w:hangingChars="102" w:hanging="185"/>
              <w:rPr>
                <w:rFonts w:ascii="ＭＳ 明朝" w:hAnsi="ＭＳ 明朝"/>
                <w:sz w:val="20"/>
                <w:szCs w:val="20"/>
              </w:rPr>
            </w:pPr>
            <w:r>
              <w:rPr>
                <w:rFonts w:ascii="ＭＳ 明朝" w:hAnsi="ＭＳ 明朝" w:hint="eastAsia"/>
                <w:sz w:val="20"/>
                <w:szCs w:val="20"/>
              </w:rPr>
              <w:t>■ありがとうメッセージは、広報用のホームページ「はねっと」に募金の使い途として掲載するとともに、共同募金会の広報紙等</w:t>
            </w:r>
            <w:r w:rsidR="00843E86">
              <w:rPr>
                <w:rFonts w:ascii="ＭＳ 明朝" w:hAnsi="ＭＳ 明朝" w:hint="eastAsia"/>
                <w:sz w:val="20"/>
                <w:szCs w:val="20"/>
              </w:rPr>
              <w:t>の広報</w:t>
            </w:r>
            <w:r>
              <w:rPr>
                <w:rFonts w:ascii="ＭＳ 明朝" w:hAnsi="ＭＳ 明朝" w:hint="eastAsia"/>
                <w:sz w:val="20"/>
                <w:szCs w:val="20"/>
              </w:rPr>
              <w:t>に活用させていただきます。</w:t>
            </w:r>
          </w:p>
          <w:p w:rsidR="00517653" w:rsidRDefault="00517653" w:rsidP="00517653">
            <w:pPr>
              <w:ind w:leftChars="102" w:left="195"/>
              <w:rPr>
                <w:sz w:val="20"/>
                <w:szCs w:val="20"/>
              </w:rPr>
            </w:pPr>
            <w:r>
              <w:rPr>
                <w:rFonts w:ascii="ＭＳ 明朝" w:hAnsi="ＭＳ 明朝" w:hint="eastAsia"/>
                <w:sz w:val="20"/>
                <w:szCs w:val="20"/>
              </w:rPr>
              <w:t>単に</w:t>
            </w:r>
            <w:r w:rsidRPr="00131239">
              <w:rPr>
                <w:rFonts w:ascii="ＭＳ 明朝" w:hAnsi="ＭＳ 明朝" w:hint="eastAsia"/>
                <w:sz w:val="20"/>
                <w:szCs w:val="20"/>
              </w:rPr>
              <w:t>結果報告という</w:t>
            </w:r>
            <w:r>
              <w:rPr>
                <w:rFonts w:ascii="ＭＳ 明朝" w:hAnsi="ＭＳ 明朝" w:hint="eastAsia"/>
                <w:sz w:val="20"/>
                <w:szCs w:val="20"/>
              </w:rPr>
              <w:t>意味合いではなく</w:t>
            </w:r>
            <w:r w:rsidRPr="00131239">
              <w:rPr>
                <w:rFonts w:ascii="ＭＳ 明朝" w:hAnsi="ＭＳ 明朝" w:hint="eastAsia"/>
                <w:sz w:val="20"/>
                <w:szCs w:val="20"/>
              </w:rPr>
              <w:t>、</w:t>
            </w:r>
            <w:r w:rsidRPr="00835ABB">
              <w:rPr>
                <w:rFonts w:ascii="ＭＳ 明朝" w:hAnsi="ＭＳ 明朝" w:hint="eastAsia"/>
                <w:b/>
                <w:sz w:val="20"/>
                <w:szCs w:val="20"/>
              </w:rPr>
              <w:t>「こんなに便利になりました。大変喜ばれています。こんなことに役立っています。」</w:t>
            </w:r>
            <w:r w:rsidRPr="00131239">
              <w:rPr>
                <w:rFonts w:ascii="ＭＳ 明朝" w:hAnsi="ＭＳ 明朝" w:hint="eastAsia"/>
                <w:sz w:val="20"/>
                <w:szCs w:val="20"/>
              </w:rPr>
              <w:t>と</w:t>
            </w:r>
            <w:r>
              <w:rPr>
                <w:rFonts w:ascii="ＭＳ 明朝" w:hAnsi="ＭＳ 明朝" w:hint="eastAsia"/>
                <w:sz w:val="20"/>
                <w:szCs w:val="20"/>
              </w:rPr>
              <w:t>感謝の気持ちが</w:t>
            </w:r>
            <w:r w:rsidRPr="00131239">
              <w:rPr>
                <w:rFonts w:ascii="ＭＳ 明朝" w:hAnsi="ＭＳ 明朝" w:hint="eastAsia"/>
                <w:sz w:val="20"/>
                <w:szCs w:val="20"/>
              </w:rPr>
              <w:t>伝わるような</w:t>
            </w:r>
            <w:r>
              <w:rPr>
                <w:rFonts w:ascii="ＭＳ 明朝" w:hAnsi="ＭＳ 明朝" w:hint="eastAsia"/>
                <w:sz w:val="20"/>
                <w:szCs w:val="20"/>
              </w:rPr>
              <w:t>内容としてください。</w:t>
            </w:r>
          </w:p>
          <w:p w:rsidR="00835ABB" w:rsidRDefault="00517653" w:rsidP="00517653">
            <w:pPr>
              <w:rPr>
                <w:sz w:val="20"/>
                <w:szCs w:val="20"/>
              </w:rPr>
            </w:pPr>
            <w:r>
              <w:rPr>
                <w:rFonts w:hint="eastAsia"/>
                <w:sz w:val="20"/>
                <w:szCs w:val="20"/>
              </w:rPr>
              <w:t>■</w:t>
            </w:r>
            <w:r w:rsidRPr="00131239">
              <w:rPr>
                <w:rFonts w:hint="eastAsia"/>
                <w:sz w:val="20"/>
                <w:szCs w:val="20"/>
              </w:rPr>
              <w:t>広報</w:t>
            </w:r>
            <w:r>
              <w:rPr>
                <w:rFonts w:hint="eastAsia"/>
                <w:sz w:val="20"/>
                <w:szCs w:val="20"/>
              </w:rPr>
              <w:t>ツールのスペース</w:t>
            </w:r>
            <w:r w:rsidRPr="00131239">
              <w:rPr>
                <w:rFonts w:hint="eastAsia"/>
                <w:sz w:val="20"/>
                <w:szCs w:val="20"/>
              </w:rPr>
              <w:t>の</w:t>
            </w:r>
            <w:r w:rsidRPr="00131239">
              <w:rPr>
                <w:sz w:val="20"/>
                <w:szCs w:val="20"/>
              </w:rPr>
              <w:t>関係上、</w:t>
            </w:r>
            <w:r w:rsidRPr="00131239">
              <w:rPr>
                <w:rFonts w:hint="eastAsia"/>
                <w:sz w:val="20"/>
                <w:szCs w:val="20"/>
              </w:rPr>
              <w:t>メッセージ</w:t>
            </w:r>
            <w:r>
              <w:rPr>
                <w:rFonts w:hint="eastAsia"/>
                <w:sz w:val="20"/>
                <w:szCs w:val="20"/>
              </w:rPr>
              <w:t>の内容を</w:t>
            </w:r>
            <w:r w:rsidRPr="00131239">
              <w:rPr>
                <w:sz w:val="20"/>
                <w:szCs w:val="20"/>
              </w:rPr>
              <w:t>アレンジさせて</w:t>
            </w:r>
            <w:r w:rsidRPr="00131239">
              <w:rPr>
                <w:rFonts w:hint="eastAsia"/>
                <w:sz w:val="20"/>
                <w:szCs w:val="20"/>
              </w:rPr>
              <w:t>頂くことも</w:t>
            </w:r>
            <w:r w:rsidRPr="00131239">
              <w:rPr>
                <w:sz w:val="20"/>
                <w:szCs w:val="20"/>
              </w:rPr>
              <w:t>ありますので</w:t>
            </w:r>
            <w:r w:rsidRPr="00131239">
              <w:rPr>
                <w:rFonts w:hint="eastAsia"/>
                <w:sz w:val="20"/>
                <w:szCs w:val="20"/>
              </w:rPr>
              <w:t>予め</w:t>
            </w:r>
            <w:r w:rsidRPr="00131239">
              <w:rPr>
                <w:sz w:val="20"/>
                <w:szCs w:val="20"/>
              </w:rPr>
              <w:t>ご了承</w:t>
            </w:r>
            <w:r w:rsidR="00835ABB">
              <w:rPr>
                <w:rFonts w:hint="eastAsia"/>
                <w:sz w:val="20"/>
                <w:szCs w:val="20"/>
              </w:rPr>
              <w:t>願</w:t>
            </w:r>
          </w:p>
          <w:p w:rsidR="00B5204C" w:rsidRPr="00A91717" w:rsidRDefault="00835ABB" w:rsidP="00835ABB">
            <w:pPr>
              <w:rPr>
                <w:sz w:val="20"/>
                <w:szCs w:val="20"/>
              </w:rPr>
            </w:pPr>
            <w:r>
              <w:rPr>
                <w:rFonts w:hint="eastAsia"/>
                <w:sz w:val="20"/>
                <w:szCs w:val="20"/>
              </w:rPr>
              <w:t xml:space="preserve">　</w:t>
            </w:r>
            <w:r w:rsidR="00517653" w:rsidRPr="00131239">
              <w:rPr>
                <w:sz w:val="20"/>
                <w:szCs w:val="20"/>
              </w:rPr>
              <w:t>います。</w:t>
            </w:r>
          </w:p>
        </w:tc>
      </w:tr>
    </w:tbl>
    <w:p w:rsidR="00693E61" w:rsidRDefault="00693E61" w:rsidP="0078027B">
      <w:pPr>
        <w:pStyle w:val="a3"/>
      </w:pPr>
    </w:p>
    <w:p w:rsidR="00693E61" w:rsidRDefault="00693E61" w:rsidP="00693E61">
      <w:r>
        <w:rPr>
          <w:rFonts w:hint="eastAsia"/>
        </w:rPr>
        <w:t xml:space="preserve">　ありがとうメッセージ</w:t>
      </w:r>
      <w:r>
        <w:rPr>
          <w:rFonts w:asciiTheme="minorEastAsia" w:eastAsiaTheme="minorEastAsia" w:hAnsiTheme="minorEastAsia" w:hint="eastAsia"/>
        </w:rPr>
        <w:t>送付先(共同募金会Eメールアドレス)：</w:t>
      </w:r>
      <w:r w:rsidRPr="001E6D42">
        <w:rPr>
          <w:rFonts w:asciiTheme="minorEastAsia" w:eastAsiaTheme="minorEastAsia" w:hAnsiTheme="minorEastAsia" w:hint="eastAsia"/>
        </w:rPr>
        <w:t>info@akaihane-wakayama.or.jp</w:t>
      </w:r>
    </w:p>
    <w:p w:rsidR="00A0013A" w:rsidRDefault="00A91717" w:rsidP="0078027B">
      <w:pPr>
        <w:pStyle w:val="a3"/>
        <w:rPr>
          <w:rFonts w:asciiTheme="minorEastAsia" w:eastAsiaTheme="minorEastAsia" w:hAnsiTheme="minorEastAsia"/>
          <w:sz w:val="25"/>
          <w:szCs w:val="25"/>
        </w:rPr>
      </w:pPr>
      <w:bookmarkStart w:id="0" w:name="_GoBack"/>
      <w:bookmarkEnd w:id="0"/>
      <w:r>
        <w:br w:type="page"/>
      </w:r>
    </w:p>
    <w:p w:rsidR="0078027B" w:rsidRPr="00953F16" w:rsidRDefault="0078027B" w:rsidP="0078027B">
      <w:pPr>
        <w:pStyle w:val="a3"/>
        <w:spacing w:line="0" w:lineRule="atLeast"/>
        <w:jc w:val="center"/>
        <w:rPr>
          <w:rFonts w:ascii="HG丸ｺﾞｼｯｸM-PRO" w:eastAsia="HG丸ｺﾞｼｯｸM-PRO" w:hAnsi="HG丸ｺﾞｼｯｸM-PRO"/>
          <w:b/>
          <w:sz w:val="27"/>
          <w:szCs w:val="27"/>
        </w:rPr>
      </w:pPr>
      <w:r w:rsidRPr="0073323F">
        <w:rPr>
          <w:rFonts w:ascii="HG丸ｺﾞｼｯｸM-PRO" w:eastAsia="HG丸ｺﾞｼｯｸM-PRO" w:hAnsi="HG丸ｺﾞｼｯｸM-PRO" w:hint="eastAsia"/>
          <w:b/>
          <w:sz w:val="27"/>
          <w:szCs w:val="27"/>
          <w:bdr w:val="single" w:sz="4" w:space="0" w:color="auto"/>
        </w:rPr>
        <w:lastRenderedPageBreak/>
        <w:t>助成事業の写真の提供について</w:t>
      </w:r>
      <w:r w:rsidR="00953F16">
        <w:rPr>
          <w:rFonts w:ascii="HG丸ｺﾞｼｯｸM-PRO" w:eastAsia="HG丸ｺﾞｼｯｸM-PRO" w:hAnsi="HG丸ｺﾞｼｯｸM-PRO" w:hint="eastAsia"/>
          <w:sz w:val="27"/>
          <w:szCs w:val="27"/>
        </w:rPr>
        <w:t xml:space="preserve">　</w:t>
      </w:r>
      <w:r w:rsidR="00953F16" w:rsidRPr="00953F16">
        <w:rPr>
          <w:rFonts w:ascii="HG丸ｺﾞｼｯｸM-PRO" w:eastAsia="HG丸ｺﾞｼｯｸM-PRO" w:hAnsi="HG丸ｺﾞｼｯｸM-PRO" w:hint="eastAsia"/>
          <w:b/>
          <w:sz w:val="27"/>
          <w:szCs w:val="27"/>
        </w:rPr>
        <w:t>～お願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善意でいただ</w:t>
      </w:r>
      <w:r w:rsidRPr="007416AC">
        <w:rPr>
          <w:rFonts w:ascii="HG丸ｺﾞｼｯｸM-PRO" w:eastAsia="HG丸ｺﾞｼｯｸM-PRO" w:hAnsi="HG丸ｺﾞｼｯｸM-PRO" w:hint="eastAsia"/>
          <w:sz w:val="24"/>
        </w:rPr>
        <w:t>いた共同募金について、寄付者の理解が得られるよう、助成金の使いみちの広報に努めていますので、助成事業の写真の</w:t>
      </w:r>
      <w:r>
        <w:rPr>
          <w:rFonts w:ascii="HG丸ｺﾞｼｯｸM-PRO" w:eastAsia="HG丸ｺﾞｼｯｸM-PRO" w:hAnsi="HG丸ｺﾞｼｯｸM-PRO" w:hint="eastAsia"/>
          <w:sz w:val="24"/>
        </w:rPr>
        <w:t>ご</w:t>
      </w:r>
      <w:r w:rsidRPr="007416AC">
        <w:rPr>
          <w:rFonts w:ascii="HG丸ｺﾞｼｯｸM-PRO" w:eastAsia="HG丸ｺﾞｼｯｸM-PRO" w:hAnsi="HG丸ｺﾞｼｯｸM-PRO" w:hint="eastAsia"/>
          <w:sz w:val="24"/>
        </w:rPr>
        <w:t>提供をお願いします。</w:t>
      </w:r>
      <w:r w:rsidRPr="005720F0">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提供頂いた</w:t>
      </w:r>
      <w:r w:rsidRPr="007416AC">
        <w:rPr>
          <w:rFonts w:ascii="HG丸ｺﾞｼｯｸM-PRO" w:eastAsia="HG丸ｺﾞｼｯｸM-PRO" w:hAnsi="HG丸ｺﾞｼｯｸM-PRO" w:hint="eastAsia"/>
          <w:b/>
          <w:sz w:val="24"/>
        </w:rPr>
        <w:t>写真は、広報紙、ポスター</w:t>
      </w:r>
      <w:r>
        <w:rPr>
          <w:rFonts w:ascii="HG丸ｺﾞｼｯｸM-PRO" w:eastAsia="HG丸ｺﾞｼｯｸM-PRO" w:hAnsi="HG丸ｺﾞｼｯｸM-PRO" w:hint="eastAsia"/>
          <w:b/>
          <w:sz w:val="24"/>
        </w:rPr>
        <w:t>、ホームページ、寄付者への報告書等で助成事業の広報に活用いたしますので、予め</w:t>
      </w:r>
      <w:r w:rsidRPr="007416AC">
        <w:rPr>
          <w:rFonts w:ascii="HG丸ｺﾞｼｯｸM-PRO" w:eastAsia="HG丸ｺﾞｼｯｸM-PRO" w:hAnsi="HG丸ｺﾞｼｯｸM-PRO" w:hint="eastAsia"/>
          <w:b/>
          <w:sz w:val="24"/>
        </w:rPr>
        <w:t>ご了解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Default="0078027B" w:rsidP="0078027B">
      <w:pPr>
        <w:spacing w:line="0" w:lineRule="atLeast"/>
        <w:rPr>
          <w:rFonts w:ascii="HG丸ｺﾞｼｯｸM-PRO" w:eastAsia="HG丸ｺﾞｼｯｸM-PRO" w:hAnsi="HG丸ｺﾞｼｯｸM-PRO"/>
          <w:sz w:val="24"/>
        </w:rPr>
      </w:pPr>
      <w:r w:rsidRPr="007416AC">
        <w:rPr>
          <w:rFonts w:ascii="HG丸ｺﾞｼｯｸM-PRO" w:eastAsia="HG丸ｺﾞｼｯｸM-PRO" w:hAnsi="HG丸ｺﾞｼｯｸM-PRO" w:hint="eastAsia"/>
          <w:b/>
          <w:sz w:val="24"/>
        </w:rPr>
        <w:t xml:space="preserve">　</w:t>
      </w:r>
      <w:r w:rsidRPr="007416AC">
        <w:rPr>
          <w:rFonts w:ascii="HG丸ｺﾞｼｯｸM-PRO" w:eastAsia="HG丸ｺﾞｼｯｸM-PRO" w:hAnsi="HG丸ｺﾞｼｯｸM-PRO" w:hint="eastAsia"/>
          <w:sz w:val="24"/>
        </w:rPr>
        <w:t>写真はWordやExcelに貼り付けずに、</w:t>
      </w:r>
      <w:r w:rsidRPr="007416AC">
        <w:rPr>
          <w:rFonts w:ascii="HG丸ｺﾞｼｯｸM-PRO" w:eastAsia="HG丸ｺﾞｼｯｸM-PRO" w:hAnsi="HG丸ｺﾞｼｯｸM-PRO" w:hint="eastAsia"/>
          <w:b/>
          <w:sz w:val="24"/>
        </w:rPr>
        <w:t>jpeg形式</w:t>
      </w:r>
      <w:r>
        <w:rPr>
          <w:rFonts w:ascii="HG丸ｺﾞｼｯｸM-PRO" w:eastAsia="HG丸ｺﾞｼｯｸM-PRO" w:hAnsi="HG丸ｺﾞｼｯｸM-PRO" w:hint="eastAsia"/>
          <w:sz w:val="24"/>
        </w:rPr>
        <w:t>の状態で県共同募金会</w:t>
      </w:r>
      <w:r w:rsidRPr="007416AC">
        <w:rPr>
          <w:rFonts w:ascii="HG丸ｺﾞｼｯｸM-PRO" w:eastAsia="HG丸ｺﾞｼｯｸM-PRO" w:hAnsi="HG丸ｺﾞｼｯｸM-PRO" w:hint="eastAsia"/>
          <w:sz w:val="24"/>
        </w:rPr>
        <w:t>宛にメールして下さい。</w:t>
      </w:r>
    </w:p>
    <w:p w:rsidR="0078027B" w:rsidRPr="007416A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416AC">
        <w:rPr>
          <w:rFonts w:ascii="HG丸ｺﾞｼｯｸM-PRO" w:eastAsia="HG丸ｺﾞｼｯｸM-PRO" w:hAnsi="HG丸ｺﾞｼｯｸM-PRO" w:hint="eastAsia"/>
          <w:sz w:val="24"/>
        </w:rPr>
        <w:t>なお、写真データの容量が多い場合は、複数回に分けてメールして下さい。</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Pr="00F02F87" w:rsidRDefault="0078027B" w:rsidP="0078027B">
      <w:pPr>
        <w:spacing w:line="0" w:lineRule="atLeast"/>
        <w:jc w:val="center"/>
        <w:rPr>
          <w:rFonts w:ascii="HG丸ｺﾞｼｯｸM-PRO" w:eastAsia="HG丸ｺﾞｼｯｸM-PRO" w:hAnsi="HG丸ｺﾞｼｯｸM-PRO"/>
          <w:sz w:val="26"/>
          <w:szCs w:val="26"/>
        </w:rPr>
      </w:pPr>
      <w:r w:rsidRPr="00F02F87">
        <w:rPr>
          <w:rFonts w:ascii="HG丸ｺﾞｼｯｸM-PRO" w:eastAsia="HG丸ｺﾞｼｯｸM-PRO" w:hAnsi="HG丸ｺﾞｼｯｸM-PRO" w:hint="eastAsia"/>
          <w:b/>
          <w:sz w:val="26"/>
          <w:szCs w:val="26"/>
        </w:rPr>
        <w:t>写真の送付先(県共同募金会Eメールアドレス)</w:t>
      </w:r>
      <w:hyperlink r:id="rId9" w:history="1">
        <w:r w:rsidRPr="00F02F87">
          <w:rPr>
            <w:rStyle w:val="ab"/>
            <w:rFonts w:ascii="HG丸ｺﾞｼｯｸM-PRO" w:eastAsia="HG丸ｺﾞｼｯｸM-PRO" w:hAnsi="HG丸ｺﾞｼｯｸM-PRO" w:hint="eastAsia"/>
            <w:sz w:val="26"/>
            <w:szCs w:val="26"/>
            <w:u w:val="none"/>
          </w:rPr>
          <w:t xml:space="preserve">　info@akaihane-wakayama.or.jp</w:t>
        </w:r>
      </w:hyperlink>
    </w:p>
    <w:p w:rsidR="0078027B" w:rsidRPr="007416AC"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361A3E72" wp14:editId="27DA6200">
                <wp:simplePos x="0" y="0"/>
                <wp:positionH relativeFrom="column">
                  <wp:posOffset>108586</wp:posOffset>
                </wp:positionH>
                <wp:positionV relativeFrom="paragraph">
                  <wp:posOffset>165100</wp:posOffset>
                </wp:positionV>
                <wp:extent cx="6324600" cy="847725"/>
                <wp:effectExtent l="0" t="0" r="19050" b="28575"/>
                <wp:wrapNone/>
                <wp:docPr id="565" name="正方形/長方形 565"/>
                <wp:cNvGraphicFramePr/>
                <a:graphic xmlns:a="http://schemas.openxmlformats.org/drawingml/2006/main">
                  <a:graphicData uri="http://schemas.microsoft.com/office/word/2010/wordprocessingShape">
                    <wps:wsp>
                      <wps:cNvSpPr/>
                      <wps:spPr>
                        <a:xfrm>
                          <a:off x="0" y="0"/>
                          <a:ext cx="632460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5E5A" id="正方形/長方形 565" o:spid="_x0000_s1026" style="position:absolute;left:0;text-align:left;margin-left:8.55pt;margin-top:13pt;width:498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" filled="f" strokecolor="windowText" strokeweight="1pt"/>
            </w:pict>
          </mc:Fallback>
        </mc:AlternateContent>
      </w:r>
    </w:p>
    <w:p w:rsidR="0078027B" w:rsidRDefault="0078027B" w:rsidP="0078027B">
      <w:pPr>
        <w:spacing w:line="0" w:lineRule="atLeast"/>
        <w:rPr>
          <w:rFonts w:ascii="HG丸ｺﾞｼｯｸM-PRO" w:eastAsia="HG丸ｺﾞｼｯｸM-PRO" w:hAnsi="HG丸ｺﾞｼｯｸM-PRO"/>
          <w:color w:val="FF0000"/>
          <w:sz w:val="24"/>
        </w:rPr>
      </w:pPr>
      <w:r w:rsidRPr="007416AC">
        <w:rPr>
          <w:rFonts w:ascii="HG丸ｺﾞｼｯｸM-PRO" w:eastAsia="HG丸ｺﾞｼｯｸM-PRO" w:hAnsi="HG丸ｺﾞｼｯｸM-PRO" w:hint="eastAsia"/>
          <w:b/>
          <w:sz w:val="24"/>
        </w:rPr>
        <w:t xml:space="preserve">　</w:t>
      </w:r>
      <w:r w:rsidRPr="00853663">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要注意</w:t>
      </w:r>
      <w:r w:rsidRPr="00853663">
        <w:rPr>
          <w:rFonts w:ascii="HG丸ｺﾞｼｯｸM-PRO" w:eastAsia="HG丸ｺﾞｼｯｸM-PRO" w:hAnsi="HG丸ｺﾞｼｯｸM-PRO" w:hint="eastAsia"/>
          <w:color w:val="FF0000"/>
          <w:sz w:val="24"/>
        </w:rPr>
        <w:t>）</w:t>
      </w:r>
    </w:p>
    <w:p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 xml:space="preserve">　</w:t>
      </w:r>
      <w:r w:rsidRPr="008E33F0">
        <w:rPr>
          <w:rFonts w:ascii="HG丸ｺﾞｼｯｸM-PRO" w:eastAsia="HG丸ｺﾞｼｯｸM-PRO" w:hAnsi="HG丸ｺﾞｼｯｸM-PRO" w:hint="eastAsia"/>
          <w:sz w:val="24"/>
        </w:rPr>
        <w:t>・</w:t>
      </w:r>
      <w:r w:rsidR="0078027B" w:rsidRPr="00157C26">
        <w:rPr>
          <w:rFonts w:ascii="HG丸ｺﾞｼｯｸM-PRO" w:eastAsia="HG丸ｺﾞｼｯｸM-PRO" w:hAnsi="HG丸ｺﾞｼｯｸM-PRO" w:hint="eastAsia"/>
          <w:sz w:val="24"/>
        </w:rPr>
        <w:t>写真に写った方の顔写真のプライバシーに配慮する必要がある場合</w:t>
      </w:r>
      <w:r w:rsidR="0078027B" w:rsidRPr="007416AC">
        <w:rPr>
          <w:rFonts w:ascii="HG丸ｺﾞｼｯｸM-PRO" w:eastAsia="HG丸ｺﾞｼｯｸM-PRO" w:hAnsi="HG丸ｺﾞｼｯｸM-PRO" w:hint="eastAsia"/>
          <w:sz w:val="24"/>
        </w:rPr>
        <w:t>は、</w:t>
      </w:r>
      <w:r w:rsidR="0078027B">
        <w:rPr>
          <w:rFonts w:ascii="HG丸ｺﾞｼｯｸM-PRO" w:eastAsia="HG丸ｺﾞｼｯｸM-PRO" w:hAnsi="HG丸ｺﾞｼｯｸM-PRO" w:hint="eastAsia"/>
          <w:sz w:val="24"/>
        </w:rPr>
        <w:t>県共同募金会</w:t>
      </w:r>
      <w:r w:rsidR="0078027B">
        <w:rPr>
          <w:rFonts w:ascii="HG丸ｺﾞｼｯｸM-PRO" w:eastAsia="HG丸ｺﾞｼｯｸM-PRO" w:hAnsi="HG丸ｺﾞｼｯｸM-PRO"/>
          <w:sz w:val="24"/>
        </w:rPr>
        <w:t>E</w:t>
      </w:r>
      <w:r w:rsidR="0078027B">
        <w:rPr>
          <w:rFonts w:ascii="HG丸ｺﾞｼｯｸM-PRO" w:eastAsia="HG丸ｺﾞｼｯｸM-PRO" w:hAnsi="HG丸ｺﾞｼｯｸM-PRO" w:hint="eastAsia"/>
          <w:sz w:val="24"/>
        </w:rPr>
        <w:t>メールア</w:t>
      </w:r>
    </w:p>
    <w:p w:rsidR="008E33F0"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Pr>
          <w:rFonts w:ascii="HG丸ｺﾞｼｯｸM-PRO" w:eastAsia="HG丸ｺﾞｼｯｸM-PRO" w:hAnsi="HG丸ｺﾞｼｯｸM-PRO" w:hint="eastAsia"/>
          <w:sz w:val="24"/>
        </w:rPr>
        <w:t>ドレス宛に写真データを</w:t>
      </w:r>
      <w:r>
        <w:rPr>
          <w:rFonts w:ascii="HG丸ｺﾞｼｯｸM-PRO" w:eastAsia="HG丸ｺﾞｼｯｸM-PRO" w:hAnsi="HG丸ｺﾞｼｯｸM-PRO" w:hint="eastAsia"/>
          <w:sz w:val="24"/>
        </w:rPr>
        <w:t>送付時のメール本文に</w:t>
      </w:r>
      <w:r w:rsidR="00F20349">
        <w:rPr>
          <w:rFonts w:ascii="HG丸ｺﾞｼｯｸM-PRO" w:eastAsia="HG丸ｺﾞｼｯｸM-PRO" w:hAnsi="HG丸ｺﾞｼｯｸM-PRO" w:hint="eastAsia"/>
          <w:sz w:val="24"/>
        </w:rPr>
        <w:t>プライバシーの配慮が必要な旨を記載する等の方</w:t>
      </w:r>
    </w:p>
    <w:p w:rsidR="0078027B" w:rsidRPr="007416AC" w:rsidRDefault="008E33F0" w:rsidP="008E33F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20349">
        <w:rPr>
          <w:rFonts w:ascii="HG丸ｺﾞｼｯｸM-PRO" w:eastAsia="HG丸ｺﾞｼｯｸM-PRO" w:hAnsi="HG丸ｺﾞｼｯｸM-PRO" w:hint="eastAsia"/>
          <w:sz w:val="24"/>
        </w:rPr>
        <w:t>法で</w:t>
      </w:r>
      <w:r w:rsidR="0078027B">
        <w:rPr>
          <w:rFonts w:ascii="HG丸ｺﾞｼｯｸM-PRO" w:eastAsia="HG丸ｺﾞｼｯｸM-PRO" w:hAnsi="HG丸ｺﾞｼｯｸM-PRO" w:hint="eastAsia"/>
          <w:sz w:val="24"/>
        </w:rPr>
        <w:t>申し出て下さい。</w:t>
      </w:r>
      <w:r w:rsidR="00F20349">
        <w:rPr>
          <w:rFonts w:ascii="HG丸ｺﾞｼｯｸM-PRO" w:eastAsia="HG丸ｺﾞｼｯｸM-PRO" w:hAnsi="HG丸ｺﾞｼｯｸM-PRO" w:hint="eastAsia"/>
          <w:sz w:val="24"/>
        </w:rPr>
        <w:t>その場合、</w:t>
      </w:r>
      <w:r>
        <w:rPr>
          <w:rFonts w:ascii="HG丸ｺﾞｼｯｸM-PRO" w:eastAsia="HG丸ｺﾞｼｯｸM-PRO" w:hAnsi="HG丸ｺﾞｼｯｸM-PRO" w:cs="HG丸ｺﾞｼｯｸM-PRO" w:hint="eastAsia"/>
          <w:sz w:val="24"/>
        </w:rPr>
        <w:t>広報に使用する際は県共同募金会</w:t>
      </w:r>
      <w:r w:rsidR="0078027B" w:rsidRPr="007416AC">
        <w:rPr>
          <w:rFonts w:ascii="HG丸ｺﾞｼｯｸM-PRO" w:eastAsia="HG丸ｺﾞｼｯｸM-PRO" w:hAnsi="HG丸ｺﾞｼｯｸM-PRO" w:cs="HG丸ｺﾞｼｯｸM-PRO" w:hint="eastAsia"/>
          <w:sz w:val="24"/>
        </w:rPr>
        <w:t>で</w:t>
      </w:r>
      <w:r w:rsidR="0078027B">
        <w:rPr>
          <w:rFonts w:ascii="HG丸ｺﾞｼｯｸM-PRO" w:eastAsia="HG丸ｺﾞｼｯｸM-PRO" w:hAnsi="HG丸ｺﾞｼｯｸM-PRO" w:cs="HG丸ｺﾞｼｯｸM-PRO" w:hint="eastAsia"/>
          <w:sz w:val="24"/>
        </w:rPr>
        <w:t>顔の部分を加工いたします。</w:t>
      </w:r>
    </w:p>
    <w:p w:rsidR="0078027B" w:rsidRPr="00066E59" w:rsidRDefault="0078027B" w:rsidP="0078027B">
      <w:pPr>
        <w:spacing w:line="0" w:lineRule="atLeast"/>
        <w:rPr>
          <w:rFonts w:ascii="HG丸ｺﾞｼｯｸM-PRO" w:eastAsia="HG丸ｺﾞｼｯｸM-PRO" w:hAnsi="HG丸ｺﾞｼｯｸM-PRO"/>
          <w:sz w:val="10"/>
          <w:szCs w:val="10"/>
        </w:rPr>
      </w:pPr>
    </w:p>
    <w:p w:rsidR="0078027B" w:rsidRDefault="0078027B" w:rsidP="0078027B">
      <w:pPr>
        <w:spacing w:line="0" w:lineRule="atLeast"/>
        <w:rPr>
          <w:rFonts w:ascii="HG丸ｺﾞｼｯｸM-PRO" w:eastAsia="HG丸ｺﾞｼｯｸM-PRO" w:hAnsi="HG丸ｺﾞｼｯｸM-PRO"/>
          <w:b/>
          <w:color w:val="FF0000"/>
          <w:sz w:val="24"/>
        </w:rPr>
      </w:pPr>
      <w:r w:rsidRPr="001A65B6">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hint="eastAsia"/>
          <w:b/>
          <w:color w:val="FF0000"/>
          <w:sz w:val="24"/>
        </w:rPr>
        <w:t>ご</w:t>
      </w:r>
      <w:r w:rsidRPr="001A65B6">
        <w:rPr>
          <w:rFonts w:ascii="HG丸ｺﾞｼｯｸM-PRO" w:eastAsia="HG丸ｺﾞｼｯｸM-PRO" w:hAnsi="HG丸ｺﾞｼｯｸM-PRO" w:hint="eastAsia"/>
          <w:b/>
          <w:color w:val="FF0000"/>
          <w:sz w:val="24"/>
        </w:rPr>
        <w:t>提出</w:t>
      </w:r>
      <w:r>
        <w:rPr>
          <w:rFonts w:ascii="HG丸ｺﾞｼｯｸM-PRO" w:eastAsia="HG丸ｺﾞｼｯｸM-PRO" w:hAnsi="HG丸ｺﾞｼｯｸM-PRO" w:hint="eastAsia"/>
          <w:b/>
          <w:color w:val="FF0000"/>
          <w:sz w:val="24"/>
        </w:rPr>
        <w:t>して</w:t>
      </w:r>
      <w:r w:rsidRPr="001A65B6">
        <w:rPr>
          <w:rFonts w:ascii="HG丸ｺﾞｼｯｸM-PRO" w:eastAsia="HG丸ｺﾞｼｯｸM-PRO" w:hAnsi="HG丸ｺﾞｼｯｸM-PRO" w:hint="eastAsia"/>
          <w:b/>
          <w:color w:val="FF0000"/>
          <w:sz w:val="24"/>
        </w:rPr>
        <w:t>いただきたい写真について】</w:t>
      </w:r>
    </w:p>
    <w:p w:rsidR="0078027B" w:rsidRDefault="0078027B" w:rsidP="0078027B">
      <w:pPr>
        <w:spacing w:line="0" w:lineRule="atLeast"/>
        <w:rPr>
          <w:rFonts w:ascii="HG丸ｺﾞｼｯｸM-PRO" w:eastAsia="HG丸ｺﾞｼｯｸM-PRO" w:hAnsi="HG丸ｺﾞｼｯｸM-PRO"/>
          <w:sz w:val="24"/>
        </w:rPr>
      </w:pPr>
      <w:r w:rsidRPr="004D2B8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文章中心の</w:t>
      </w:r>
      <w:r w:rsidRPr="004D2B86">
        <w:rPr>
          <w:rFonts w:ascii="HG丸ｺﾞｼｯｸM-PRO" w:eastAsia="HG丸ｺﾞｼｯｸM-PRO" w:hAnsi="HG丸ｺﾞｼｯｸM-PRO" w:hint="eastAsia"/>
          <w:sz w:val="24"/>
        </w:rPr>
        <w:t>広報</w:t>
      </w:r>
      <w:r>
        <w:rPr>
          <w:rFonts w:ascii="HG丸ｺﾞｼｯｸM-PRO" w:eastAsia="HG丸ｺﾞｼｯｸM-PRO" w:hAnsi="HG丸ｺﾞｼｯｸM-PRO" w:hint="eastAsia"/>
          <w:sz w:val="24"/>
        </w:rPr>
        <w:t>だけでは、寄付者に募金の使いみちが伝わりにくいので、広報で写真を活用することは、とても重要です。また、備品や車両、設備、建物のみが写っている写真より、利用者さんが一緒に写っていたり、実際にみんなで活用している様子が写っている写真のほうが、募金の使いみちが、もっと、もっと寄付者に伝わるかと思います</w:t>
      </w:r>
      <w:r w:rsidRPr="0024369B">
        <w:rPr>
          <w:rFonts w:ascii="HG丸ｺﾞｼｯｸM-PRO" w:eastAsia="HG丸ｺﾞｼｯｸM-PRO" w:hAnsi="HG丸ｺﾞｼｯｸM-PRO" w:hint="eastAsia"/>
          <w:sz w:val="24"/>
        </w:rPr>
        <w:t>。</w:t>
      </w:r>
    </w:p>
    <w:p w:rsidR="008E33F0" w:rsidRPr="00191C90" w:rsidRDefault="008E33F0" w:rsidP="0078027B">
      <w:pPr>
        <w:spacing w:line="0" w:lineRule="atLeast"/>
        <w:rPr>
          <w:rFonts w:ascii="HG丸ｺﾞｼｯｸM-PRO" w:eastAsia="HG丸ｺﾞｼｯｸM-PRO" w:hAnsi="HG丸ｺﾞｼｯｸM-PRO"/>
          <w:sz w:val="10"/>
          <w:szCs w:val="10"/>
        </w:rPr>
      </w:pPr>
    </w:p>
    <w:p w:rsidR="0078027B" w:rsidRPr="0063333F" w:rsidRDefault="0078027B" w:rsidP="0078027B">
      <w:p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63333F">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このような写真をお願いします</w:t>
      </w:r>
      <w:r>
        <w:rPr>
          <w:rFonts w:ascii="HG丸ｺﾞｼｯｸM-PRO" w:eastAsia="HG丸ｺﾞｼｯｸM-PRO" w:hAnsi="HG丸ｺﾞｼｯｸM-PRO" w:hint="eastAsia"/>
          <w:b/>
          <w:sz w:val="24"/>
        </w:rPr>
        <w:t xml:space="preserve"> ⇩ </w:t>
      </w:r>
      <w:r w:rsidRPr="0063333F">
        <w:rPr>
          <w:rFonts w:ascii="HG丸ｺﾞｼｯｸM-PRO" w:eastAsia="HG丸ｺﾞｼｯｸM-PRO" w:hAnsi="HG丸ｺﾞｼｯｸM-PRO" w:hint="eastAsia"/>
          <w:b/>
          <w:sz w:val="24"/>
        </w:rPr>
        <w:t>＞</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7416AC">
        <w:rPr>
          <w:rFonts w:ascii="HG丸ｺﾞｼｯｸM-PRO" w:eastAsia="HG丸ｺﾞｼｯｸM-PRO" w:hAnsi="HG丸ｺﾞｼｯｸM-PRO" w:hint="eastAsia"/>
          <w:sz w:val="24"/>
        </w:rPr>
        <w:t xml:space="preserve">　</w:t>
      </w:r>
      <w:r w:rsidRPr="004C3B5F">
        <w:rPr>
          <w:rFonts w:ascii="HG丸ｺﾞｼｯｸM-PRO" w:eastAsia="HG丸ｺﾞｼｯｸM-PRO" w:hAnsi="HG丸ｺﾞｼｯｸM-PRO" w:hint="eastAsia"/>
          <w:b/>
          <w:color w:val="FF0000"/>
          <w:sz w:val="24"/>
        </w:rPr>
        <w:t>募金が役に立っている、利用されている方が喜ばれていることが寄付者に伝わるような様子が</w:t>
      </w:r>
    </w:p>
    <w:p w:rsidR="0078027B" w:rsidRPr="004C3B5F" w:rsidRDefault="0078027B" w:rsidP="0078027B">
      <w:pPr>
        <w:spacing w:line="0" w:lineRule="atLeast"/>
        <w:rPr>
          <w:rFonts w:ascii="HG丸ｺﾞｼｯｸM-PRO" w:eastAsia="HG丸ｺﾞｼｯｸM-PRO" w:hAnsi="HG丸ｺﾞｼｯｸM-PRO"/>
          <w:b/>
          <w:color w:val="FF0000"/>
          <w:sz w:val="24"/>
        </w:rPr>
      </w:pPr>
      <w:r w:rsidRPr="004C3B5F">
        <w:rPr>
          <w:rFonts w:ascii="HG丸ｺﾞｼｯｸM-PRO" w:eastAsia="HG丸ｺﾞｼｯｸM-PRO" w:hAnsi="HG丸ｺﾞｼｯｸM-PRO" w:hint="eastAsia"/>
          <w:b/>
          <w:color w:val="FF0000"/>
          <w:sz w:val="24"/>
        </w:rPr>
        <w:t>わかる下記のような写真の積極的な提供をお願いします。</w:t>
      </w:r>
    </w:p>
    <w:p w:rsidR="0078027B" w:rsidRPr="00191C90" w:rsidRDefault="0078027B" w:rsidP="0078027B">
      <w:pPr>
        <w:spacing w:line="0" w:lineRule="atLeast"/>
        <w:rPr>
          <w:rFonts w:ascii="HG丸ｺﾞｼｯｸM-PRO" w:eastAsia="HG丸ｺﾞｼｯｸM-PRO" w:hAnsi="HG丸ｺﾞｼｯｸM-PRO"/>
          <w:sz w:val="10"/>
          <w:szCs w:val="10"/>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color w:val="FF0000"/>
          <w:sz w:val="25"/>
          <w:szCs w:val="25"/>
        </w:rPr>
        <w:t>① 助成金の決定団体は《複数の利用者さん等が写っている写真》の提供をお願いします。</w:t>
      </w:r>
    </w:p>
    <w:p w:rsidR="0078027B"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7FEE5185" wp14:editId="74BA4C01">
                <wp:simplePos x="0" y="0"/>
                <wp:positionH relativeFrom="column">
                  <wp:posOffset>108585</wp:posOffset>
                </wp:positionH>
                <wp:positionV relativeFrom="paragraph">
                  <wp:posOffset>10160</wp:posOffset>
                </wp:positionV>
                <wp:extent cx="62960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96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89F4" id="正方形/長方形 1" o:spid="_x0000_s1026" style="position:absolute;left:0;text-align:left;margin-left:8.55pt;margin-top:.8pt;width:49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" filled="f" strokecolor="windowText" strokeweight="1pt"/>
            </w:pict>
          </mc:Fallback>
        </mc:AlternateContent>
      </w:r>
      <w:r w:rsidRPr="0061235C">
        <w:rPr>
          <w:rFonts w:ascii="HG丸ｺﾞｼｯｸM-PRO" w:eastAsia="HG丸ｺﾞｼｯｸM-PRO" w:hAnsi="HG丸ｺﾞｼｯｸM-PRO" w:hint="eastAsia"/>
          <w:sz w:val="24"/>
        </w:rPr>
        <w:t xml:space="preserve">　・助成金で購入した備品や車両、改修した施設</w:t>
      </w:r>
      <w:r>
        <w:rPr>
          <w:rFonts w:ascii="HG丸ｺﾞｼｯｸM-PRO" w:eastAsia="HG丸ｺﾞｼｯｸM-PRO" w:hAnsi="HG丸ｺﾞｼｯｸM-PRO" w:hint="eastAsia"/>
          <w:sz w:val="24"/>
        </w:rPr>
        <w:t>等とともに</w:t>
      </w:r>
      <w:r w:rsidR="008E33F0">
        <w:rPr>
          <w:rFonts w:ascii="HG丸ｺﾞｼｯｸM-PRO" w:eastAsia="HG丸ｺﾞｼｯｸM-PRO" w:hAnsi="HG丸ｺﾞｼｯｸM-PRO" w:hint="eastAsia"/>
          <w:sz w:val="24"/>
        </w:rPr>
        <w:t>複数の利用者さん等が</w:t>
      </w:r>
      <w:r w:rsidRPr="0061235C">
        <w:rPr>
          <w:rFonts w:ascii="HG丸ｺﾞｼｯｸM-PRO" w:eastAsia="HG丸ｺﾞｼｯｸM-PRO" w:hAnsi="HG丸ｺﾞｼｯｸM-PRO" w:hint="eastAsia"/>
          <w:sz w:val="24"/>
        </w:rPr>
        <w:t>写っている写真</w:t>
      </w:r>
    </w:p>
    <w:p w:rsidR="00191C90" w:rsidRPr="0061235C" w:rsidRDefault="00191C90" w:rsidP="00191C90">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複数の利用者さん等が喜ばれている様子がわかるような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191C9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撮影パターンを変えた</w:t>
      </w:r>
      <w:r w:rsidRPr="0061235C">
        <w:rPr>
          <w:rFonts w:ascii="HG丸ｺﾞｼｯｸM-PRO" w:eastAsia="HG丸ｺﾞｼｯｸM-PRO" w:hAnsi="HG丸ｺﾞｼｯｸM-PRO" w:hint="eastAsia"/>
          <w:sz w:val="24"/>
        </w:rPr>
        <w:t>複数枚の提供</w:t>
      </w:r>
      <w:r w:rsidR="00191C90">
        <w:rPr>
          <w:rFonts w:ascii="HG丸ｺﾞｼｯｸM-PRO" w:eastAsia="HG丸ｺﾞｼｯｸM-PRO" w:hAnsi="HG丸ｺﾞｼｯｸM-PRO" w:hint="eastAsia"/>
          <w:sz w:val="24"/>
        </w:rPr>
        <w:t>を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活動費が決定した団体の場合は、複数のボランティアや利用者</w:t>
      </w:r>
      <w:r w:rsidR="008E33F0">
        <w:rPr>
          <w:rFonts w:ascii="HG丸ｺﾞｼｯｸM-PRO" w:eastAsia="HG丸ｺﾞｼｯｸM-PRO" w:hAnsi="HG丸ｺﾞｼｯｸM-PRO" w:hint="eastAsia"/>
          <w:sz w:val="24"/>
        </w:rPr>
        <w:t>さんや参加者等が活動の実施場所</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w:t>
      </w:r>
      <w:r w:rsidR="008E33F0">
        <w:rPr>
          <w:rFonts w:ascii="HG丸ｺﾞｼｯｸM-PRO" w:eastAsia="HG丸ｺﾞｼｯｸM-PRO" w:hAnsi="HG丸ｺﾞｼｯｸM-PRO" w:hint="eastAsia"/>
          <w:sz w:val="24"/>
        </w:rPr>
        <w:t>等で</w:t>
      </w:r>
      <w:r w:rsidRPr="0061235C">
        <w:rPr>
          <w:rFonts w:ascii="HG丸ｺﾞｼｯｸM-PRO" w:eastAsia="HG丸ｺﾞｼｯｸM-PRO" w:hAnsi="HG丸ｺﾞｼｯｸM-PRO" w:hint="eastAsia"/>
          <w:sz w:val="24"/>
        </w:rPr>
        <w:t>写っている写真(撮影パターンを変えた複数枚の提供)</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3360" behindDoc="0" locked="0" layoutInCell="1" allowOverlap="1" wp14:anchorId="2A02C9C3" wp14:editId="4802FA02">
                <wp:simplePos x="0" y="0"/>
                <wp:positionH relativeFrom="column">
                  <wp:posOffset>108585</wp:posOffset>
                </wp:positionH>
                <wp:positionV relativeFrom="paragraph">
                  <wp:posOffset>186690</wp:posOffset>
                </wp:positionV>
                <wp:extent cx="6296025" cy="609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96025"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81E5" id="正方形/長方形 8" o:spid="_x0000_s1026" style="position:absolute;left:0;text-align:left;margin-left:8.55pt;margin-top:14.7pt;width:4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1</w:t>
      </w:r>
      <w:r w:rsidRPr="0061235C">
        <w:rPr>
          <w:rFonts w:ascii="HG丸ｺﾞｼｯｸM-PRO" w:eastAsia="HG丸ｺﾞｼｯｸM-PRO" w:hAnsi="HG丸ｺﾞｼｯｸM-PRO"/>
          <w:b/>
          <w:sz w:val="25"/>
          <w:szCs w:val="25"/>
        </w:rPr>
        <w:t xml:space="preserve"> </w:t>
      </w:r>
      <w:r w:rsidRPr="0061235C">
        <w:rPr>
          <w:rFonts w:ascii="HG丸ｺﾞｼｯｸM-PRO" w:eastAsia="HG丸ｺﾞｼｯｸM-PRO" w:hAnsi="HG丸ｺﾞｼｯｸM-PRO" w:hint="eastAsia"/>
          <w:b/>
          <w:sz w:val="25"/>
          <w:szCs w:val="25"/>
        </w:rPr>
        <w:t>備品等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備品を使って作業や活動している様子の写真(撮影パターンを変えた複数枚の提供)</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助成事業明示部分が写った購入備品の写真(備品が複数の場合は全て)</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2336" behindDoc="0" locked="0" layoutInCell="1" allowOverlap="1" wp14:anchorId="353DF319" wp14:editId="24A3CDCA">
                <wp:simplePos x="0" y="0"/>
                <wp:positionH relativeFrom="column">
                  <wp:posOffset>108585</wp:posOffset>
                </wp:positionH>
                <wp:positionV relativeFrom="paragraph">
                  <wp:posOffset>205105</wp:posOffset>
                </wp:positionV>
                <wp:extent cx="6296025" cy="8286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296025" cy="828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45F6" id="正方形/長方形 25" o:spid="_x0000_s1026" style="position:absolute;left:0;text-align:left;margin-left:8.55pt;margin-top:16.15pt;width:495.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2 車両購入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購入車両を活用している様子(</w:t>
      </w:r>
      <w:r>
        <w:rPr>
          <w:rFonts w:ascii="HG丸ｺﾞｼｯｸM-PRO" w:eastAsia="HG丸ｺﾞｼｯｸM-PRO" w:hAnsi="HG丸ｺﾞｼｯｸM-PRO" w:hint="eastAsia"/>
          <w:sz w:val="24"/>
        </w:rPr>
        <w:t>送迎用車両の場合は送迎時の様子や、事業に使う車両の場合は、</w:t>
      </w:r>
    </w:p>
    <w:p w:rsidR="0078027B" w:rsidRPr="0061235C" w:rsidRDefault="0078027B" w:rsidP="0078027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1235C">
        <w:rPr>
          <w:rFonts w:ascii="HG丸ｺﾞｼｯｸM-PRO" w:eastAsia="HG丸ｺﾞｼｯｸM-PRO" w:hAnsi="HG丸ｺﾞｼｯｸM-PRO" w:hint="eastAsia"/>
          <w:sz w:val="24"/>
        </w:rPr>
        <w:t>事業に使用している様子等）がわかる活動写真（撮影パターンを変えた複数枚の提供）</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購入車両の両側面、後部の計3箇所の助成事業明示部分(プリント)が写った車両の写真</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4384" behindDoc="0" locked="0" layoutInCell="1" allowOverlap="1" wp14:anchorId="3B1A91B4" wp14:editId="05547FA2">
                <wp:simplePos x="0" y="0"/>
                <wp:positionH relativeFrom="column">
                  <wp:posOffset>108585</wp:posOffset>
                </wp:positionH>
                <wp:positionV relativeFrom="paragraph">
                  <wp:posOffset>189230</wp:posOffset>
                </wp:positionV>
                <wp:extent cx="6296025" cy="857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9602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C72B" id="正方形/長方形 4" o:spid="_x0000_s1026" style="position:absolute;left:0;text-align:left;margin-left:8.55pt;margin-top:14.9pt;width:495.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3 施設整備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改修や整備した施設の利用状況の様子の写真（撮影パターンを変えた複数枚の提供）</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複数の利用者</w:t>
      </w:r>
      <w:r w:rsidR="008E33F0">
        <w:rPr>
          <w:rFonts w:ascii="HG丸ｺﾞｼｯｸM-PRO" w:eastAsia="HG丸ｺﾞｼｯｸM-PRO" w:hAnsi="HG丸ｺﾞｼｯｸM-PRO" w:hint="eastAsia"/>
          <w:sz w:val="24"/>
        </w:rPr>
        <w:t>さん</w:t>
      </w:r>
      <w:r w:rsidRPr="0061235C">
        <w:rPr>
          <w:rFonts w:ascii="HG丸ｺﾞｼｯｸM-PRO" w:eastAsia="HG丸ｺﾞｼｯｸM-PRO" w:hAnsi="HG丸ｺﾞｼｯｸM-PRO" w:hint="eastAsia"/>
          <w:sz w:val="24"/>
        </w:rPr>
        <w:t>等の活動･利用状況が写っている写真を希望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イ)改修や整備した施設がわかる全景写真及び改修や整備部分の写真</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ウ)助成事業明示部分(アクリルやラミネート加工等で明示したもの)が写った整備施設の写真</w:t>
      </w:r>
    </w:p>
    <w:p w:rsidR="0078027B" w:rsidRPr="00F02F87" w:rsidRDefault="0078027B" w:rsidP="0078027B">
      <w:pPr>
        <w:spacing w:line="0" w:lineRule="atLeast"/>
        <w:rPr>
          <w:rFonts w:ascii="HG丸ｺﾞｼｯｸM-PRO" w:eastAsia="HG丸ｺﾞｼｯｸM-PRO" w:hAnsi="HG丸ｺﾞｼｯｸM-PRO"/>
          <w:sz w:val="22"/>
          <w:szCs w:val="22"/>
        </w:rPr>
      </w:pPr>
    </w:p>
    <w:p w:rsidR="0078027B" w:rsidRPr="0061235C" w:rsidRDefault="0078027B" w:rsidP="0078027B">
      <w:pPr>
        <w:spacing w:line="0" w:lineRule="atLeast"/>
        <w:rPr>
          <w:rFonts w:ascii="HG丸ｺﾞｼｯｸM-PRO" w:eastAsia="HG丸ｺﾞｼｯｸM-PRO" w:hAnsi="HG丸ｺﾞｼｯｸM-PRO"/>
          <w:b/>
          <w:sz w:val="25"/>
          <w:szCs w:val="25"/>
        </w:rPr>
      </w:pPr>
      <w:r w:rsidRPr="0061235C">
        <w:rPr>
          <w:rFonts w:ascii="HG丸ｺﾞｼｯｸM-PRO" w:eastAsia="HG丸ｺﾞｼｯｸM-PRO" w:hAnsi="HG丸ｺﾞｼｯｸM-PRO"/>
          <w:noProof/>
          <w:sz w:val="25"/>
          <w:szCs w:val="25"/>
        </w:rPr>
        <mc:AlternateContent>
          <mc:Choice Requires="wps">
            <w:drawing>
              <wp:anchor distT="0" distB="0" distL="114300" distR="114300" simplePos="0" relativeHeight="251665408" behindDoc="0" locked="0" layoutInCell="1" allowOverlap="1" wp14:anchorId="15B12A25" wp14:editId="48AA7B13">
                <wp:simplePos x="0" y="0"/>
                <wp:positionH relativeFrom="column">
                  <wp:posOffset>108585</wp:posOffset>
                </wp:positionH>
                <wp:positionV relativeFrom="paragraph">
                  <wp:posOffset>191771</wp:posOffset>
                </wp:positionV>
                <wp:extent cx="6296025" cy="381000"/>
                <wp:effectExtent l="0" t="0" r="28575" b="19050"/>
                <wp:wrapNone/>
                <wp:docPr id="529" name="正方形/長方形 529"/>
                <wp:cNvGraphicFramePr/>
                <a:graphic xmlns:a="http://schemas.openxmlformats.org/drawingml/2006/main">
                  <a:graphicData uri="http://schemas.microsoft.com/office/word/2010/wordprocessingShape">
                    <wps:wsp>
                      <wps:cNvSpPr/>
                      <wps:spPr>
                        <a:xfrm>
                          <a:off x="0" y="0"/>
                          <a:ext cx="6296025" cy="381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A4DD" id="正方形/長方形 529" o:spid="_x0000_s1026" style="position:absolute;left:0;text-align:left;margin-left:8.55pt;margin-top:15.1pt;width:49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" filled="f" strokecolor="windowText" strokeweight="1pt"/>
            </w:pict>
          </mc:Fallback>
        </mc:AlternateContent>
      </w:r>
      <w:r w:rsidRPr="0061235C">
        <w:rPr>
          <w:rFonts w:ascii="HG丸ｺﾞｼｯｸM-PRO" w:eastAsia="HG丸ｺﾞｼｯｸM-PRO" w:hAnsi="HG丸ｺﾞｼｯｸM-PRO" w:hint="eastAsia"/>
          <w:sz w:val="25"/>
          <w:szCs w:val="25"/>
        </w:rPr>
        <w:t xml:space="preserve">　</w:t>
      </w:r>
      <w:r w:rsidRPr="0061235C">
        <w:rPr>
          <w:rFonts w:ascii="HG丸ｺﾞｼｯｸM-PRO" w:eastAsia="HG丸ｺﾞｼｯｸM-PRO" w:hAnsi="HG丸ｺﾞｼｯｸM-PRO" w:hint="eastAsia"/>
          <w:b/>
          <w:sz w:val="25"/>
          <w:szCs w:val="25"/>
        </w:rPr>
        <w:t>②-</w:t>
      </w:r>
      <w:r w:rsidRPr="0061235C">
        <w:rPr>
          <w:rFonts w:ascii="HG丸ｺﾞｼｯｸM-PRO" w:eastAsia="HG丸ｺﾞｼｯｸM-PRO" w:hAnsi="HG丸ｺﾞｼｯｸM-PRO"/>
          <w:b/>
          <w:sz w:val="25"/>
          <w:szCs w:val="25"/>
        </w:rPr>
        <w:t>4</w:t>
      </w:r>
      <w:r w:rsidRPr="0061235C">
        <w:rPr>
          <w:rFonts w:ascii="HG丸ｺﾞｼｯｸM-PRO" w:eastAsia="HG丸ｺﾞｼｯｸM-PRO" w:hAnsi="HG丸ｺﾞｼｯｸM-PRO" w:hint="eastAsia"/>
          <w:b/>
          <w:sz w:val="25"/>
          <w:szCs w:val="25"/>
        </w:rPr>
        <w:t xml:space="preserve"> 活動費の決定団体は《活動・利用状況等の写真》の提供も</w:t>
      </w:r>
      <w:r>
        <w:rPr>
          <w:rFonts w:ascii="HG丸ｺﾞｼｯｸM-PRO" w:eastAsia="HG丸ｺﾞｼｯｸM-PRO" w:hAnsi="HG丸ｺﾞｼｯｸM-PRO" w:hint="eastAsia"/>
          <w:b/>
          <w:sz w:val="25"/>
          <w:szCs w:val="25"/>
        </w:rPr>
        <w:t>併せて</w:t>
      </w:r>
      <w:r w:rsidRPr="0061235C">
        <w:rPr>
          <w:rFonts w:ascii="HG丸ｺﾞｼｯｸM-PRO" w:eastAsia="HG丸ｺﾞｼｯｸM-PRO" w:hAnsi="HG丸ｺﾞｼｯｸM-PRO" w:hint="eastAsia"/>
          <w:b/>
          <w:sz w:val="25"/>
          <w:szCs w:val="25"/>
        </w:rPr>
        <w:t>お願いします。</w:t>
      </w:r>
    </w:p>
    <w:p w:rsidR="0078027B" w:rsidRPr="0061235C" w:rsidRDefault="0078027B" w:rsidP="0078027B">
      <w:pPr>
        <w:spacing w:line="0" w:lineRule="atLeast"/>
        <w:rPr>
          <w:rFonts w:ascii="HG丸ｺﾞｼｯｸM-PRO" w:eastAsia="HG丸ｺﾞｼｯｸM-PRO" w:hAnsi="HG丸ｺﾞｼｯｸM-PRO"/>
          <w:sz w:val="24"/>
        </w:rPr>
      </w:pPr>
      <w:r w:rsidRPr="0061235C">
        <w:rPr>
          <w:rFonts w:ascii="HG丸ｺﾞｼｯｸM-PRO" w:eastAsia="HG丸ｺﾞｼｯｸM-PRO" w:hAnsi="HG丸ｺﾞｼｯｸM-PRO" w:hint="eastAsia"/>
          <w:sz w:val="24"/>
        </w:rPr>
        <w:t xml:space="preserve">　ア)助成事業を受けて実施している活動･利用状況の写真(撮影パターンを変えた複数枚の提供)</w:t>
      </w:r>
    </w:p>
    <w:p w:rsidR="0004063B" w:rsidRPr="00336226" w:rsidRDefault="00336226" w:rsidP="00395DC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8027B" w:rsidRPr="0061235C">
        <w:rPr>
          <w:rFonts w:ascii="HG丸ｺﾞｼｯｸM-PRO" w:eastAsia="HG丸ｺﾞｼｯｸM-PRO" w:hAnsi="HG丸ｺﾞｼｯｸM-PRO" w:hint="eastAsia"/>
          <w:sz w:val="24"/>
        </w:rPr>
        <w:t>※複数のボランティアや利用者</w:t>
      </w:r>
      <w:r w:rsidR="008E33F0">
        <w:rPr>
          <w:rFonts w:ascii="HG丸ｺﾞｼｯｸM-PRO" w:eastAsia="HG丸ｺﾞｼｯｸM-PRO" w:hAnsi="HG丸ｺﾞｼｯｸM-PRO" w:hint="eastAsia"/>
          <w:sz w:val="24"/>
        </w:rPr>
        <w:t>さん</w:t>
      </w:r>
      <w:r w:rsidR="0078027B" w:rsidRPr="0061235C">
        <w:rPr>
          <w:rFonts w:ascii="HG丸ｺﾞｼｯｸM-PRO" w:eastAsia="HG丸ｺﾞｼｯｸM-PRO" w:hAnsi="HG丸ｺﾞｼｯｸM-PRO" w:hint="eastAsia"/>
          <w:sz w:val="24"/>
        </w:rPr>
        <w:t>や参加者等の活動･利用状況が写っている写真を希望します。</w:t>
      </w:r>
    </w:p>
    <w:sectPr w:rsidR="0004063B" w:rsidRPr="00336226" w:rsidSect="0004063B">
      <w:pgSz w:w="11906" w:h="16838" w:code="9"/>
      <w:pgMar w:top="567" w:right="567" w:bottom="295" w:left="567" w:header="397" w:footer="397"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52" w:rsidRDefault="00F45952" w:rsidP="00DA1D37">
      <w:r>
        <w:separator/>
      </w:r>
    </w:p>
  </w:endnote>
  <w:endnote w:type="continuationSeparator" w:id="0">
    <w:p w:rsidR="00F45952" w:rsidRDefault="00F45952"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52" w:rsidRDefault="00F45952" w:rsidP="00DA1D37">
      <w:r>
        <w:separator/>
      </w:r>
    </w:p>
  </w:footnote>
  <w:footnote w:type="continuationSeparator" w:id="0">
    <w:p w:rsidR="00F45952" w:rsidRDefault="00F45952"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B8"/>
    <w:rsid w:val="0000141F"/>
    <w:rsid w:val="00001FCD"/>
    <w:rsid w:val="00007CD9"/>
    <w:rsid w:val="00015C6E"/>
    <w:rsid w:val="000201EA"/>
    <w:rsid w:val="000205F0"/>
    <w:rsid w:val="00020A38"/>
    <w:rsid w:val="00021772"/>
    <w:rsid w:val="00024AED"/>
    <w:rsid w:val="00026754"/>
    <w:rsid w:val="00027AEE"/>
    <w:rsid w:val="0003107D"/>
    <w:rsid w:val="000360C0"/>
    <w:rsid w:val="0004063B"/>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2E43"/>
    <w:rsid w:val="00082EBF"/>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2DF6"/>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1C90"/>
    <w:rsid w:val="00197A65"/>
    <w:rsid w:val="001A0351"/>
    <w:rsid w:val="001A259C"/>
    <w:rsid w:val="001A5F8F"/>
    <w:rsid w:val="001B2831"/>
    <w:rsid w:val="001B5E29"/>
    <w:rsid w:val="001B6C12"/>
    <w:rsid w:val="001B6DEF"/>
    <w:rsid w:val="001B7BC6"/>
    <w:rsid w:val="001C54F3"/>
    <w:rsid w:val="001C6B77"/>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3BB4"/>
    <w:rsid w:val="00224E6A"/>
    <w:rsid w:val="00227748"/>
    <w:rsid w:val="002323AE"/>
    <w:rsid w:val="0023417F"/>
    <w:rsid w:val="00241A38"/>
    <w:rsid w:val="00244322"/>
    <w:rsid w:val="00247DFC"/>
    <w:rsid w:val="00250C68"/>
    <w:rsid w:val="0025123E"/>
    <w:rsid w:val="00263098"/>
    <w:rsid w:val="00263703"/>
    <w:rsid w:val="002653D1"/>
    <w:rsid w:val="00274F61"/>
    <w:rsid w:val="00275789"/>
    <w:rsid w:val="00280BDE"/>
    <w:rsid w:val="00284905"/>
    <w:rsid w:val="00286059"/>
    <w:rsid w:val="00290739"/>
    <w:rsid w:val="00291F4F"/>
    <w:rsid w:val="002965D9"/>
    <w:rsid w:val="00296E94"/>
    <w:rsid w:val="002A460D"/>
    <w:rsid w:val="002A714C"/>
    <w:rsid w:val="002B0E2F"/>
    <w:rsid w:val="002C0123"/>
    <w:rsid w:val="002C3335"/>
    <w:rsid w:val="002C3E2B"/>
    <w:rsid w:val="002D02A7"/>
    <w:rsid w:val="002D10A7"/>
    <w:rsid w:val="002E160E"/>
    <w:rsid w:val="002E5C59"/>
    <w:rsid w:val="002F0246"/>
    <w:rsid w:val="002F107E"/>
    <w:rsid w:val="002F136A"/>
    <w:rsid w:val="002F1FF8"/>
    <w:rsid w:val="002F25FB"/>
    <w:rsid w:val="002F57A0"/>
    <w:rsid w:val="002F71B9"/>
    <w:rsid w:val="002F728B"/>
    <w:rsid w:val="002F7DEA"/>
    <w:rsid w:val="00301E6D"/>
    <w:rsid w:val="0031052B"/>
    <w:rsid w:val="00312EA9"/>
    <w:rsid w:val="0031466F"/>
    <w:rsid w:val="003167AF"/>
    <w:rsid w:val="00323E4D"/>
    <w:rsid w:val="00325F00"/>
    <w:rsid w:val="0033321C"/>
    <w:rsid w:val="003334D3"/>
    <w:rsid w:val="003335A7"/>
    <w:rsid w:val="00336226"/>
    <w:rsid w:val="00337E50"/>
    <w:rsid w:val="00343DE1"/>
    <w:rsid w:val="003449A4"/>
    <w:rsid w:val="003522EC"/>
    <w:rsid w:val="0035505C"/>
    <w:rsid w:val="0036103D"/>
    <w:rsid w:val="0036152F"/>
    <w:rsid w:val="003627A9"/>
    <w:rsid w:val="00372C3C"/>
    <w:rsid w:val="003807BF"/>
    <w:rsid w:val="0038488A"/>
    <w:rsid w:val="003869F4"/>
    <w:rsid w:val="00391FC2"/>
    <w:rsid w:val="00392187"/>
    <w:rsid w:val="00394186"/>
    <w:rsid w:val="003955BE"/>
    <w:rsid w:val="00395DC7"/>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1D68"/>
    <w:rsid w:val="00444B53"/>
    <w:rsid w:val="004501E4"/>
    <w:rsid w:val="00454E9A"/>
    <w:rsid w:val="00471BBF"/>
    <w:rsid w:val="00471E1B"/>
    <w:rsid w:val="00474A77"/>
    <w:rsid w:val="00475B9A"/>
    <w:rsid w:val="00477CDF"/>
    <w:rsid w:val="00480CEB"/>
    <w:rsid w:val="0048165D"/>
    <w:rsid w:val="00484C55"/>
    <w:rsid w:val="00486BF3"/>
    <w:rsid w:val="0048769D"/>
    <w:rsid w:val="00491E37"/>
    <w:rsid w:val="004920F8"/>
    <w:rsid w:val="00494223"/>
    <w:rsid w:val="00494DAB"/>
    <w:rsid w:val="004A01FD"/>
    <w:rsid w:val="004A6CD4"/>
    <w:rsid w:val="004A6E8F"/>
    <w:rsid w:val="004A7069"/>
    <w:rsid w:val="004B4F74"/>
    <w:rsid w:val="004B7EDD"/>
    <w:rsid w:val="004C433A"/>
    <w:rsid w:val="004C5327"/>
    <w:rsid w:val="004C62D6"/>
    <w:rsid w:val="004C6709"/>
    <w:rsid w:val="004D4F40"/>
    <w:rsid w:val="004D6C4A"/>
    <w:rsid w:val="004E15B3"/>
    <w:rsid w:val="004E4063"/>
    <w:rsid w:val="004E48CB"/>
    <w:rsid w:val="004E4DCE"/>
    <w:rsid w:val="004E6837"/>
    <w:rsid w:val="004E6BF6"/>
    <w:rsid w:val="004E7A52"/>
    <w:rsid w:val="004F0D0A"/>
    <w:rsid w:val="004F23A9"/>
    <w:rsid w:val="004F7651"/>
    <w:rsid w:val="005009C4"/>
    <w:rsid w:val="005017F0"/>
    <w:rsid w:val="005022ED"/>
    <w:rsid w:val="00505393"/>
    <w:rsid w:val="005138EF"/>
    <w:rsid w:val="00516662"/>
    <w:rsid w:val="00517653"/>
    <w:rsid w:val="00522B25"/>
    <w:rsid w:val="00522E7F"/>
    <w:rsid w:val="005253F5"/>
    <w:rsid w:val="005262D3"/>
    <w:rsid w:val="0053072D"/>
    <w:rsid w:val="00533F91"/>
    <w:rsid w:val="00536713"/>
    <w:rsid w:val="00536721"/>
    <w:rsid w:val="005408A1"/>
    <w:rsid w:val="0055046F"/>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333B"/>
    <w:rsid w:val="005A4F5A"/>
    <w:rsid w:val="005A6FED"/>
    <w:rsid w:val="005B0BB8"/>
    <w:rsid w:val="005B239C"/>
    <w:rsid w:val="005B4426"/>
    <w:rsid w:val="005D012D"/>
    <w:rsid w:val="005D07F3"/>
    <w:rsid w:val="005D5117"/>
    <w:rsid w:val="005D7032"/>
    <w:rsid w:val="005E0AFD"/>
    <w:rsid w:val="005E49C5"/>
    <w:rsid w:val="005F6168"/>
    <w:rsid w:val="005F6848"/>
    <w:rsid w:val="006011E7"/>
    <w:rsid w:val="00611548"/>
    <w:rsid w:val="00613F9B"/>
    <w:rsid w:val="00614880"/>
    <w:rsid w:val="00627D17"/>
    <w:rsid w:val="00637CC9"/>
    <w:rsid w:val="00641DB7"/>
    <w:rsid w:val="0064298F"/>
    <w:rsid w:val="00644442"/>
    <w:rsid w:val="00653321"/>
    <w:rsid w:val="00655802"/>
    <w:rsid w:val="00655C84"/>
    <w:rsid w:val="006600D0"/>
    <w:rsid w:val="0066010A"/>
    <w:rsid w:val="006663BA"/>
    <w:rsid w:val="006667C1"/>
    <w:rsid w:val="00667677"/>
    <w:rsid w:val="00667D05"/>
    <w:rsid w:val="00670EE6"/>
    <w:rsid w:val="006744F6"/>
    <w:rsid w:val="00675C3F"/>
    <w:rsid w:val="006761D0"/>
    <w:rsid w:val="006801E4"/>
    <w:rsid w:val="00681B51"/>
    <w:rsid w:val="00683E5C"/>
    <w:rsid w:val="00686F65"/>
    <w:rsid w:val="00693E61"/>
    <w:rsid w:val="00697F03"/>
    <w:rsid w:val="006A2D10"/>
    <w:rsid w:val="006A62CD"/>
    <w:rsid w:val="006A6ACE"/>
    <w:rsid w:val="006B2F47"/>
    <w:rsid w:val="006B6D98"/>
    <w:rsid w:val="006C3580"/>
    <w:rsid w:val="006C51D4"/>
    <w:rsid w:val="006C5F26"/>
    <w:rsid w:val="006C69C5"/>
    <w:rsid w:val="006D08C2"/>
    <w:rsid w:val="006D5C7E"/>
    <w:rsid w:val="006D77F6"/>
    <w:rsid w:val="006E0EEF"/>
    <w:rsid w:val="006E4CAA"/>
    <w:rsid w:val="006E6FAE"/>
    <w:rsid w:val="006F1408"/>
    <w:rsid w:val="006F758D"/>
    <w:rsid w:val="00701DAD"/>
    <w:rsid w:val="007027D9"/>
    <w:rsid w:val="0070295E"/>
    <w:rsid w:val="00714175"/>
    <w:rsid w:val="00726A91"/>
    <w:rsid w:val="00727039"/>
    <w:rsid w:val="007326E4"/>
    <w:rsid w:val="00732C85"/>
    <w:rsid w:val="0073323F"/>
    <w:rsid w:val="00740146"/>
    <w:rsid w:val="007433C1"/>
    <w:rsid w:val="00745BAA"/>
    <w:rsid w:val="00750244"/>
    <w:rsid w:val="00756A0A"/>
    <w:rsid w:val="00756F77"/>
    <w:rsid w:val="00760496"/>
    <w:rsid w:val="00762EA6"/>
    <w:rsid w:val="0076585D"/>
    <w:rsid w:val="00772C0A"/>
    <w:rsid w:val="0077341E"/>
    <w:rsid w:val="00773D99"/>
    <w:rsid w:val="007741D2"/>
    <w:rsid w:val="0078027B"/>
    <w:rsid w:val="00787EF6"/>
    <w:rsid w:val="00794843"/>
    <w:rsid w:val="007951E4"/>
    <w:rsid w:val="00795E9F"/>
    <w:rsid w:val="007A2C38"/>
    <w:rsid w:val="007A33BC"/>
    <w:rsid w:val="007A644A"/>
    <w:rsid w:val="007A6485"/>
    <w:rsid w:val="007B12E3"/>
    <w:rsid w:val="007B3886"/>
    <w:rsid w:val="007C0E80"/>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20BE"/>
    <w:rsid w:val="0080511C"/>
    <w:rsid w:val="00810B6B"/>
    <w:rsid w:val="00812586"/>
    <w:rsid w:val="0081283E"/>
    <w:rsid w:val="00814873"/>
    <w:rsid w:val="00816B76"/>
    <w:rsid w:val="00820DA5"/>
    <w:rsid w:val="008236CC"/>
    <w:rsid w:val="00831BBC"/>
    <w:rsid w:val="00833868"/>
    <w:rsid w:val="00833F44"/>
    <w:rsid w:val="00835ABB"/>
    <w:rsid w:val="008405CB"/>
    <w:rsid w:val="00842CB6"/>
    <w:rsid w:val="00843E86"/>
    <w:rsid w:val="00843FAE"/>
    <w:rsid w:val="008442B8"/>
    <w:rsid w:val="008467FF"/>
    <w:rsid w:val="008515F9"/>
    <w:rsid w:val="00856455"/>
    <w:rsid w:val="00857284"/>
    <w:rsid w:val="00860B99"/>
    <w:rsid w:val="0086273A"/>
    <w:rsid w:val="00863C84"/>
    <w:rsid w:val="008647C7"/>
    <w:rsid w:val="0088026B"/>
    <w:rsid w:val="0088487A"/>
    <w:rsid w:val="00890AD9"/>
    <w:rsid w:val="0089655D"/>
    <w:rsid w:val="00896957"/>
    <w:rsid w:val="008A3930"/>
    <w:rsid w:val="008A4C68"/>
    <w:rsid w:val="008A6C33"/>
    <w:rsid w:val="008B39F5"/>
    <w:rsid w:val="008B3B16"/>
    <w:rsid w:val="008B5A9D"/>
    <w:rsid w:val="008B6504"/>
    <w:rsid w:val="008C4932"/>
    <w:rsid w:val="008D1D2A"/>
    <w:rsid w:val="008D436F"/>
    <w:rsid w:val="008D6725"/>
    <w:rsid w:val="008D7C65"/>
    <w:rsid w:val="008E1D2B"/>
    <w:rsid w:val="008E1F73"/>
    <w:rsid w:val="008E33F0"/>
    <w:rsid w:val="008E5BC4"/>
    <w:rsid w:val="008E7771"/>
    <w:rsid w:val="008F263F"/>
    <w:rsid w:val="008F3477"/>
    <w:rsid w:val="008F6672"/>
    <w:rsid w:val="008F6D06"/>
    <w:rsid w:val="00900660"/>
    <w:rsid w:val="00900FE3"/>
    <w:rsid w:val="00904387"/>
    <w:rsid w:val="00911111"/>
    <w:rsid w:val="00912206"/>
    <w:rsid w:val="00916601"/>
    <w:rsid w:val="00916783"/>
    <w:rsid w:val="009176BD"/>
    <w:rsid w:val="00920B4C"/>
    <w:rsid w:val="009253DF"/>
    <w:rsid w:val="009263E0"/>
    <w:rsid w:val="00931240"/>
    <w:rsid w:val="0093128D"/>
    <w:rsid w:val="0093500B"/>
    <w:rsid w:val="00935E50"/>
    <w:rsid w:val="00935E6C"/>
    <w:rsid w:val="009416E2"/>
    <w:rsid w:val="0094444C"/>
    <w:rsid w:val="00945841"/>
    <w:rsid w:val="00950073"/>
    <w:rsid w:val="00951B1A"/>
    <w:rsid w:val="00953F16"/>
    <w:rsid w:val="00954621"/>
    <w:rsid w:val="009548CC"/>
    <w:rsid w:val="00955B25"/>
    <w:rsid w:val="00962467"/>
    <w:rsid w:val="0096676B"/>
    <w:rsid w:val="009775F2"/>
    <w:rsid w:val="0098767C"/>
    <w:rsid w:val="00992063"/>
    <w:rsid w:val="00993B98"/>
    <w:rsid w:val="00995331"/>
    <w:rsid w:val="00995925"/>
    <w:rsid w:val="009A2248"/>
    <w:rsid w:val="009A67D8"/>
    <w:rsid w:val="009B57D7"/>
    <w:rsid w:val="009B7CA3"/>
    <w:rsid w:val="009C433D"/>
    <w:rsid w:val="009C49F5"/>
    <w:rsid w:val="009C4E7F"/>
    <w:rsid w:val="009D66E0"/>
    <w:rsid w:val="009D78B2"/>
    <w:rsid w:val="009D795A"/>
    <w:rsid w:val="009E4F4A"/>
    <w:rsid w:val="009E7277"/>
    <w:rsid w:val="009F437F"/>
    <w:rsid w:val="009F5157"/>
    <w:rsid w:val="009F789A"/>
    <w:rsid w:val="00A0013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648AB"/>
    <w:rsid w:val="00A71F18"/>
    <w:rsid w:val="00A76939"/>
    <w:rsid w:val="00A769A5"/>
    <w:rsid w:val="00A81B26"/>
    <w:rsid w:val="00A84194"/>
    <w:rsid w:val="00A84EED"/>
    <w:rsid w:val="00A90F15"/>
    <w:rsid w:val="00A91717"/>
    <w:rsid w:val="00A93092"/>
    <w:rsid w:val="00A96229"/>
    <w:rsid w:val="00AA1ED2"/>
    <w:rsid w:val="00AA238F"/>
    <w:rsid w:val="00AA6C99"/>
    <w:rsid w:val="00AB1236"/>
    <w:rsid w:val="00AB351B"/>
    <w:rsid w:val="00AB5373"/>
    <w:rsid w:val="00AB68F0"/>
    <w:rsid w:val="00AC560A"/>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5903"/>
    <w:rsid w:val="00B061F2"/>
    <w:rsid w:val="00B06225"/>
    <w:rsid w:val="00B07D66"/>
    <w:rsid w:val="00B108BA"/>
    <w:rsid w:val="00B12286"/>
    <w:rsid w:val="00B209A0"/>
    <w:rsid w:val="00B22591"/>
    <w:rsid w:val="00B23669"/>
    <w:rsid w:val="00B25E4A"/>
    <w:rsid w:val="00B2739E"/>
    <w:rsid w:val="00B27FFE"/>
    <w:rsid w:val="00B410E4"/>
    <w:rsid w:val="00B41278"/>
    <w:rsid w:val="00B41FC1"/>
    <w:rsid w:val="00B43A59"/>
    <w:rsid w:val="00B5204C"/>
    <w:rsid w:val="00B6173E"/>
    <w:rsid w:val="00B75220"/>
    <w:rsid w:val="00B77A12"/>
    <w:rsid w:val="00B8472D"/>
    <w:rsid w:val="00B86A9F"/>
    <w:rsid w:val="00B8734B"/>
    <w:rsid w:val="00B8746F"/>
    <w:rsid w:val="00B87BD4"/>
    <w:rsid w:val="00B90149"/>
    <w:rsid w:val="00B9239B"/>
    <w:rsid w:val="00B935B1"/>
    <w:rsid w:val="00B96B4D"/>
    <w:rsid w:val="00B976D6"/>
    <w:rsid w:val="00BA22B2"/>
    <w:rsid w:val="00BA6570"/>
    <w:rsid w:val="00BA6B68"/>
    <w:rsid w:val="00BA7C1D"/>
    <w:rsid w:val="00BB00F1"/>
    <w:rsid w:val="00BB37C3"/>
    <w:rsid w:val="00BB43F4"/>
    <w:rsid w:val="00BB75D6"/>
    <w:rsid w:val="00BB78DC"/>
    <w:rsid w:val="00BC1984"/>
    <w:rsid w:val="00BC292D"/>
    <w:rsid w:val="00BC6341"/>
    <w:rsid w:val="00BC67DC"/>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518F2"/>
    <w:rsid w:val="00C5469B"/>
    <w:rsid w:val="00C62F82"/>
    <w:rsid w:val="00C6785E"/>
    <w:rsid w:val="00C71F80"/>
    <w:rsid w:val="00C73EC5"/>
    <w:rsid w:val="00C7445D"/>
    <w:rsid w:val="00C75E07"/>
    <w:rsid w:val="00C770B4"/>
    <w:rsid w:val="00C81D65"/>
    <w:rsid w:val="00C83CC5"/>
    <w:rsid w:val="00C850EE"/>
    <w:rsid w:val="00C91715"/>
    <w:rsid w:val="00C921F7"/>
    <w:rsid w:val="00C95D34"/>
    <w:rsid w:val="00C96E96"/>
    <w:rsid w:val="00C978C4"/>
    <w:rsid w:val="00C97FC1"/>
    <w:rsid w:val="00CA007D"/>
    <w:rsid w:val="00CA2F54"/>
    <w:rsid w:val="00CA3138"/>
    <w:rsid w:val="00CA639E"/>
    <w:rsid w:val="00CB06B3"/>
    <w:rsid w:val="00CB38D2"/>
    <w:rsid w:val="00CC1CF7"/>
    <w:rsid w:val="00CC2882"/>
    <w:rsid w:val="00CC3BCF"/>
    <w:rsid w:val="00CD073A"/>
    <w:rsid w:val="00CD07CF"/>
    <w:rsid w:val="00CD5408"/>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4E74"/>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082"/>
    <w:rsid w:val="00D95BF5"/>
    <w:rsid w:val="00D961DC"/>
    <w:rsid w:val="00D9744E"/>
    <w:rsid w:val="00DA1D37"/>
    <w:rsid w:val="00DA3B21"/>
    <w:rsid w:val="00DA53DA"/>
    <w:rsid w:val="00DA6084"/>
    <w:rsid w:val="00DA6AF2"/>
    <w:rsid w:val="00DA6C0F"/>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70F0"/>
    <w:rsid w:val="00E34324"/>
    <w:rsid w:val="00E353F2"/>
    <w:rsid w:val="00E427E5"/>
    <w:rsid w:val="00E43610"/>
    <w:rsid w:val="00E46673"/>
    <w:rsid w:val="00E55939"/>
    <w:rsid w:val="00E56A5A"/>
    <w:rsid w:val="00E56CAD"/>
    <w:rsid w:val="00E6047A"/>
    <w:rsid w:val="00E75024"/>
    <w:rsid w:val="00E7547B"/>
    <w:rsid w:val="00E81165"/>
    <w:rsid w:val="00E81B12"/>
    <w:rsid w:val="00E820DD"/>
    <w:rsid w:val="00E86D44"/>
    <w:rsid w:val="00E87175"/>
    <w:rsid w:val="00E925B8"/>
    <w:rsid w:val="00E93FBD"/>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D53"/>
    <w:rsid w:val="00EF0283"/>
    <w:rsid w:val="00EF0563"/>
    <w:rsid w:val="00EF49AA"/>
    <w:rsid w:val="00EF5B26"/>
    <w:rsid w:val="00EF7FE5"/>
    <w:rsid w:val="00F0133F"/>
    <w:rsid w:val="00F10DD5"/>
    <w:rsid w:val="00F11CBD"/>
    <w:rsid w:val="00F13863"/>
    <w:rsid w:val="00F20349"/>
    <w:rsid w:val="00F21CB7"/>
    <w:rsid w:val="00F228A9"/>
    <w:rsid w:val="00F230BB"/>
    <w:rsid w:val="00F23BD4"/>
    <w:rsid w:val="00F3164C"/>
    <w:rsid w:val="00F33CB5"/>
    <w:rsid w:val="00F36DF8"/>
    <w:rsid w:val="00F45952"/>
    <w:rsid w:val="00F52882"/>
    <w:rsid w:val="00F53979"/>
    <w:rsid w:val="00F55B35"/>
    <w:rsid w:val="00F565CA"/>
    <w:rsid w:val="00F62A3F"/>
    <w:rsid w:val="00F6692E"/>
    <w:rsid w:val="00F6779B"/>
    <w:rsid w:val="00F67DF5"/>
    <w:rsid w:val="00F7116F"/>
    <w:rsid w:val="00F716B8"/>
    <w:rsid w:val="00F72225"/>
    <w:rsid w:val="00F8172E"/>
    <w:rsid w:val="00F84AD3"/>
    <w:rsid w:val="00F85B83"/>
    <w:rsid w:val="00F85D8D"/>
    <w:rsid w:val="00F90E54"/>
    <w:rsid w:val="00F94D52"/>
    <w:rsid w:val="00F95576"/>
    <w:rsid w:val="00FA300D"/>
    <w:rsid w:val="00FA3C52"/>
    <w:rsid w:val="00FA4EA6"/>
    <w:rsid w:val="00FA519C"/>
    <w:rsid w:val="00FA6900"/>
    <w:rsid w:val="00FA6EBA"/>
    <w:rsid w:val="00FB1D64"/>
    <w:rsid w:val="00FB52B8"/>
    <w:rsid w:val="00FB5A01"/>
    <w:rsid w:val="00FB5EB3"/>
    <w:rsid w:val="00FB66A5"/>
    <w:rsid w:val="00FC3493"/>
    <w:rsid w:val="00FC4563"/>
    <w:rsid w:val="00FC72B9"/>
    <w:rsid w:val="00FD3FD7"/>
    <w:rsid w:val="00FD4DA1"/>
    <w:rsid w:val="00FD5441"/>
    <w:rsid w:val="00FD57F1"/>
    <w:rsid w:val="00FE285F"/>
    <w:rsid w:val="00FE6183"/>
    <w:rsid w:val="00FF27D7"/>
    <w:rsid w:val="00FF3CA4"/>
    <w:rsid w:val="00FF5071"/>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6AA1D240-55F6-44ED-B2D3-A365338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288;info@akaihane-waka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7DE5-616D-416F-B502-166CB2F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331</Words>
  <Characters>188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57</cp:revision>
  <cp:lastPrinted>2022-03-28T06:20:00Z</cp:lastPrinted>
  <dcterms:created xsi:type="dcterms:W3CDTF">2017-03-31T06:28:00Z</dcterms:created>
  <dcterms:modified xsi:type="dcterms:W3CDTF">2022-03-28T07:01:00Z</dcterms:modified>
</cp:coreProperties>
</file>